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CB48C" w14:textId="50CA08C4" w:rsidR="00882554" w:rsidRDefault="012A4574" w:rsidP="7D8EE29C">
      <w:pPr>
        <w:pStyle w:val="Heading1"/>
        <w:rPr>
          <w:rFonts w:eastAsia="DM Sans" w:cs="DM Sans"/>
        </w:rPr>
      </w:pPr>
      <w:r w:rsidRPr="6B190539">
        <w:rPr>
          <w:rFonts w:eastAsia="DM Sans" w:cs="DM Sans"/>
        </w:rPr>
        <w:t>DonateLife Week – live read radio scripts</w:t>
      </w:r>
    </w:p>
    <w:p w14:paraId="4D72EA8A" w14:textId="42538AB4" w:rsidR="32EAC1D7" w:rsidRDefault="32EAC1D7" w:rsidP="7D8EE29C">
      <w:pPr>
        <w:pStyle w:val="Heading3"/>
        <w:rPr>
          <w:rFonts w:eastAsia="DM Sans" w:cs="DM Sans"/>
        </w:rPr>
      </w:pPr>
      <w:r w:rsidRPr="7D8EE29C">
        <w:rPr>
          <w:rFonts w:eastAsia="DM Sans" w:cs="DM Sans"/>
        </w:rPr>
        <w:t>15-second audio read</w:t>
      </w:r>
    </w:p>
    <w:p w14:paraId="2F11B405" w14:textId="1F7FC5DD" w:rsidR="32EAC1D7" w:rsidRPr="00DA34B4" w:rsidRDefault="4884DC56" w:rsidP="7D8EE29C">
      <w:pPr>
        <w:spacing w:line="360" w:lineRule="auto"/>
        <w:rPr>
          <w:lang w:val="en-US"/>
        </w:rPr>
      </w:pPr>
      <w:r w:rsidRPr="00DA34B4">
        <w:rPr>
          <w:lang w:val="en-US"/>
        </w:rPr>
        <w:t xml:space="preserve">Organ and tissue donation saves lives. </w:t>
      </w:r>
      <w:r w:rsidR="27962B54" w:rsidRPr="00DA34B4">
        <w:rPr>
          <w:lang w:val="en-US"/>
        </w:rPr>
        <w:t xml:space="preserve">Register as an organ and tissue donor today on the DonateLife </w:t>
      </w:r>
      <w:proofErr w:type="gramStart"/>
      <w:r w:rsidR="27962B54" w:rsidRPr="00DA34B4">
        <w:rPr>
          <w:lang w:val="en-US"/>
        </w:rPr>
        <w:t>website</w:t>
      </w:r>
      <w:r w:rsidR="00781BCC" w:rsidRPr="00DA34B4">
        <w:rPr>
          <w:lang w:val="en-US"/>
        </w:rPr>
        <w:t>, a</w:t>
      </w:r>
      <w:r w:rsidRPr="00DA34B4">
        <w:rPr>
          <w:lang w:val="en-US"/>
        </w:rPr>
        <w:t>nd</w:t>
      </w:r>
      <w:proofErr w:type="gramEnd"/>
      <w:r w:rsidRPr="00DA34B4">
        <w:rPr>
          <w:lang w:val="en-US"/>
        </w:rPr>
        <w:t xml:space="preserve"> be the reason someone else gets a second chance at life.</w:t>
      </w:r>
    </w:p>
    <w:p w14:paraId="29821C45" w14:textId="0096CF86" w:rsidR="00882554" w:rsidRDefault="012A4574" w:rsidP="06E909EA">
      <w:pPr>
        <w:pStyle w:val="Heading3"/>
        <w:rPr>
          <w:rFonts w:eastAsia="DM Sans" w:cs="DM Sans"/>
          <w:sz w:val="20"/>
          <w:szCs w:val="20"/>
        </w:rPr>
      </w:pPr>
      <w:r w:rsidRPr="04507217">
        <w:rPr>
          <w:rFonts w:eastAsia="DM Sans" w:cs="DM Sans"/>
        </w:rPr>
        <w:t>30-second audio read</w:t>
      </w:r>
      <w:r w:rsidR="1E2FD8EA" w:rsidRPr="04507217">
        <w:rPr>
          <w:rFonts w:eastAsia="DM Sans" w:cs="DM Sans"/>
        </w:rPr>
        <w:t xml:space="preserve"> </w:t>
      </w:r>
      <w:r w:rsidR="1E2FD8EA" w:rsidRPr="04507217">
        <w:rPr>
          <w:rFonts w:eastAsia="DM Sans" w:cs="DM Sans"/>
          <w:sz w:val="20"/>
          <w:szCs w:val="20"/>
        </w:rPr>
        <w:t>(word count should be ap</w:t>
      </w:r>
      <w:r w:rsidR="6A240C08" w:rsidRPr="04507217">
        <w:rPr>
          <w:rFonts w:eastAsia="DM Sans" w:cs="DM Sans"/>
          <w:sz w:val="20"/>
          <w:szCs w:val="20"/>
        </w:rPr>
        <w:t>pro</w:t>
      </w:r>
      <w:r w:rsidR="1E2FD8EA" w:rsidRPr="04507217">
        <w:rPr>
          <w:rFonts w:eastAsia="DM Sans" w:cs="DM Sans"/>
          <w:sz w:val="20"/>
          <w:szCs w:val="20"/>
        </w:rPr>
        <w:t xml:space="preserve">x </w:t>
      </w:r>
      <w:r w:rsidR="1E13D6E8" w:rsidRPr="04507217">
        <w:rPr>
          <w:rFonts w:eastAsia="DM Sans" w:cs="DM Sans"/>
          <w:sz w:val="20"/>
          <w:szCs w:val="20"/>
        </w:rPr>
        <w:t>75-85</w:t>
      </w:r>
      <w:r w:rsidR="1E2FD8EA" w:rsidRPr="04507217">
        <w:rPr>
          <w:rFonts w:eastAsia="DM Sans" w:cs="DM Sans"/>
          <w:sz w:val="20"/>
          <w:szCs w:val="20"/>
        </w:rPr>
        <w:t>)</w:t>
      </w:r>
    </w:p>
    <w:p w14:paraId="4E2510D3" w14:textId="77777777" w:rsidR="001A39D1" w:rsidRPr="00DA34B4" w:rsidRDefault="04EB4012" w:rsidP="00DA34B4">
      <w:pPr>
        <w:spacing w:line="360" w:lineRule="auto"/>
        <w:rPr>
          <w:lang w:val="en-US"/>
        </w:rPr>
      </w:pPr>
      <w:r w:rsidRPr="00DA34B4">
        <w:rPr>
          <w:lang w:val="en-US"/>
        </w:rPr>
        <w:t xml:space="preserve">Organ and tissue donation </w:t>
      </w:r>
      <w:bookmarkStart w:id="0" w:name="_Int_HO82y6hK"/>
      <w:r w:rsidRPr="00DA34B4">
        <w:rPr>
          <w:lang w:val="en-US"/>
        </w:rPr>
        <w:t>saves</w:t>
      </w:r>
      <w:bookmarkEnd w:id="0"/>
      <w:r w:rsidRPr="00DA34B4">
        <w:rPr>
          <w:lang w:val="en-US"/>
        </w:rPr>
        <w:t xml:space="preserve"> lives. </w:t>
      </w:r>
      <w:r w:rsidR="3CDD21CE" w:rsidRPr="00DA34B4">
        <w:rPr>
          <w:lang w:val="en-US"/>
        </w:rPr>
        <w:t xml:space="preserve">This DonateLife Week we want all Australians to register as organ and tissue </w:t>
      </w:r>
      <w:proofErr w:type="gramStart"/>
      <w:r w:rsidR="3CDD21CE" w:rsidRPr="00DA34B4">
        <w:rPr>
          <w:lang w:val="en-US"/>
        </w:rPr>
        <w:t>donors, and</w:t>
      </w:r>
      <w:proofErr w:type="gramEnd"/>
      <w:r w:rsidR="3CDD21CE" w:rsidRPr="00DA34B4">
        <w:rPr>
          <w:lang w:val="en-US"/>
        </w:rPr>
        <w:t xml:space="preserve"> be the reason that someone else gets a second chance at life. </w:t>
      </w:r>
    </w:p>
    <w:p w14:paraId="3BD5BD63" w14:textId="77777777" w:rsidR="001A39D1" w:rsidRPr="00DA34B4" w:rsidRDefault="3CDD21CE" w:rsidP="00DA34B4">
      <w:pPr>
        <w:spacing w:line="360" w:lineRule="auto"/>
        <w:rPr>
          <w:lang w:val="en-US"/>
        </w:rPr>
      </w:pPr>
      <w:r w:rsidRPr="00DA34B4">
        <w:rPr>
          <w:lang w:val="en-US"/>
        </w:rPr>
        <w:t xml:space="preserve">Right now, thousands of Aussies are waiting for a life-saving organ transplant. </w:t>
      </w:r>
    </w:p>
    <w:p w14:paraId="584442E4" w14:textId="77777777" w:rsidR="001A39D1" w:rsidRPr="00DA34B4" w:rsidRDefault="3CDD21CE" w:rsidP="00DA34B4">
      <w:pPr>
        <w:spacing w:line="360" w:lineRule="auto"/>
        <w:rPr>
          <w:lang w:val="en-US"/>
        </w:rPr>
      </w:pPr>
      <w:r w:rsidRPr="00DA34B4">
        <w:rPr>
          <w:lang w:val="en-US"/>
        </w:rPr>
        <w:t>It doesn’t matter how old or healthy you are – you can still register as an organ and tissue donor</w:t>
      </w:r>
      <w:r w:rsidR="35D52F60" w:rsidRPr="00DA34B4">
        <w:rPr>
          <w:lang w:val="en-US"/>
        </w:rPr>
        <w:t xml:space="preserve">. </w:t>
      </w:r>
    </w:p>
    <w:p w14:paraId="19837231" w14:textId="11CF4986" w:rsidR="012A4574" w:rsidRPr="00DA34B4" w:rsidRDefault="5959B405" w:rsidP="00DA34B4">
      <w:pPr>
        <w:spacing w:line="360" w:lineRule="auto"/>
        <w:rPr>
          <w:lang w:val="en-US"/>
        </w:rPr>
      </w:pPr>
      <w:r w:rsidRPr="04507217">
        <w:rPr>
          <w:lang w:val="en-US"/>
        </w:rPr>
        <w:t>It only takes one minute to register as an organ and tissue donor on the DonateLife website or through Medicare.</w:t>
      </w:r>
    </w:p>
    <w:p w14:paraId="3F2C04BC" w14:textId="0C1522B1" w:rsidR="0C759E07" w:rsidRDefault="0C759E07" w:rsidP="06E909EA">
      <w:pPr>
        <w:pStyle w:val="Heading3"/>
        <w:rPr>
          <w:sz w:val="20"/>
          <w:szCs w:val="20"/>
          <w:lang w:val="en-US"/>
        </w:rPr>
      </w:pPr>
      <w:r w:rsidRPr="04507217">
        <w:rPr>
          <w:lang w:val="en-US"/>
        </w:rPr>
        <w:t>45-second audio read</w:t>
      </w:r>
      <w:r w:rsidR="14AF1BB8" w:rsidRPr="04507217">
        <w:rPr>
          <w:lang w:val="en-US"/>
        </w:rPr>
        <w:t xml:space="preserve"> </w:t>
      </w:r>
      <w:r w:rsidR="14AF1BB8" w:rsidRPr="04507217">
        <w:rPr>
          <w:sz w:val="20"/>
          <w:szCs w:val="20"/>
          <w:lang w:val="en-US"/>
        </w:rPr>
        <w:t>(word count should be ap</w:t>
      </w:r>
      <w:r w:rsidR="0531447A" w:rsidRPr="04507217">
        <w:rPr>
          <w:sz w:val="20"/>
          <w:szCs w:val="20"/>
          <w:lang w:val="en-US"/>
        </w:rPr>
        <w:t>pro</w:t>
      </w:r>
      <w:r w:rsidR="14AF1BB8" w:rsidRPr="04507217">
        <w:rPr>
          <w:sz w:val="20"/>
          <w:szCs w:val="20"/>
          <w:lang w:val="en-US"/>
        </w:rPr>
        <w:t xml:space="preserve">x </w:t>
      </w:r>
      <w:r w:rsidR="783916C2" w:rsidRPr="04507217">
        <w:rPr>
          <w:sz w:val="20"/>
          <w:szCs w:val="20"/>
          <w:lang w:val="en-US"/>
        </w:rPr>
        <w:t>120</w:t>
      </w:r>
      <w:r w:rsidR="14AF1BB8" w:rsidRPr="04507217">
        <w:rPr>
          <w:sz w:val="20"/>
          <w:szCs w:val="20"/>
          <w:lang w:val="en-US"/>
        </w:rPr>
        <w:t>)</w:t>
      </w:r>
    </w:p>
    <w:p w14:paraId="6594FE42" w14:textId="77777777" w:rsidR="001A39D1" w:rsidRPr="00DA34B4" w:rsidRDefault="4E752B98" w:rsidP="00DA34B4">
      <w:pPr>
        <w:spacing w:line="360" w:lineRule="auto"/>
        <w:rPr>
          <w:lang w:val="en-US"/>
        </w:rPr>
      </w:pPr>
      <w:r w:rsidRPr="00DA34B4">
        <w:rPr>
          <w:lang w:val="en-US"/>
        </w:rPr>
        <w:t xml:space="preserve">Organ and tissue donation saves lives. </w:t>
      </w:r>
      <w:r w:rsidR="7E14DE88" w:rsidRPr="00DA34B4">
        <w:rPr>
          <w:lang w:val="en-US"/>
        </w:rPr>
        <w:t>Most Australians support organ and tissue donation, but only one-third have registered. </w:t>
      </w:r>
    </w:p>
    <w:p w14:paraId="180F22CE" w14:textId="77777777" w:rsidR="001A39D1" w:rsidRPr="00DA34B4" w:rsidRDefault="7E14DE88" w:rsidP="00DA34B4">
      <w:pPr>
        <w:spacing w:line="360" w:lineRule="auto"/>
        <w:rPr>
          <w:lang w:val="en-US"/>
        </w:rPr>
      </w:pPr>
      <w:r w:rsidRPr="00DA34B4">
        <w:rPr>
          <w:lang w:val="en-US"/>
        </w:rPr>
        <w:t xml:space="preserve">This DonateLife Week, take one minute to tick registration off your to-do list. </w:t>
      </w:r>
    </w:p>
    <w:p w14:paraId="60DC3BFD" w14:textId="77777777" w:rsidR="001A39D1" w:rsidRPr="00DA34B4" w:rsidRDefault="7E14DE88" w:rsidP="00DA34B4">
      <w:pPr>
        <w:spacing w:line="360" w:lineRule="auto"/>
        <w:rPr>
          <w:lang w:val="en-US"/>
        </w:rPr>
      </w:pPr>
      <w:r w:rsidRPr="00DA34B4">
        <w:rPr>
          <w:lang w:val="en-US"/>
        </w:rPr>
        <w:t xml:space="preserve">Right now, thousands of Aussies are waiting for a life-saving organ transplant. </w:t>
      </w:r>
    </w:p>
    <w:p w14:paraId="334A1047" w14:textId="3B5F543A" w:rsidR="001A39D1" w:rsidRPr="00DA34B4" w:rsidRDefault="7E14DE88" w:rsidP="00DA34B4">
      <w:pPr>
        <w:spacing w:line="360" w:lineRule="auto"/>
        <w:rPr>
          <w:lang w:val="en-US"/>
        </w:rPr>
      </w:pPr>
      <w:r w:rsidRPr="00DA34B4">
        <w:rPr>
          <w:lang w:val="en-US"/>
        </w:rPr>
        <w:t>One organ donor can save the lives of up to 7 people and change the lives of many more through eye and tissue donation.</w:t>
      </w:r>
    </w:p>
    <w:p w14:paraId="6092F539" w14:textId="77777777" w:rsidR="000F0766" w:rsidRPr="00DA34B4" w:rsidRDefault="7E14DE88" w:rsidP="00DA34B4">
      <w:pPr>
        <w:spacing w:line="360" w:lineRule="auto"/>
        <w:rPr>
          <w:lang w:val="en-US"/>
        </w:rPr>
      </w:pPr>
      <w:r w:rsidRPr="00DA34B4">
        <w:rPr>
          <w:lang w:val="en-US"/>
        </w:rPr>
        <w:lastRenderedPageBreak/>
        <w:t>It doesn’t matter how old or healthy you are – you can still register as an organ and tissue donor.</w:t>
      </w:r>
    </w:p>
    <w:p w14:paraId="0C434DFD" w14:textId="3DE3A08C" w:rsidR="4E752B98" w:rsidRPr="00DA34B4" w:rsidRDefault="7E14DE88" w:rsidP="00DA34B4">
      <w:pPr>
        <w:spacing w:line="360" w:lineRule="auto"/>
        <w:rPr>
          <w:lang w:val="en-US"/>
        </w:rPr>
      </w:pPr>
      <w:r w:rsidRPr="00DA34B4">
        <w:rPr>
          <w:lang w:val="en-US"/>
        </w:rPr>
        <w:t xml:space="preserve">It only takes one minute to register as an organ and tissue donor on the DonateLife website or through Medicare.    </w:t>
      </w:r>
    </w:p>
    <w:p w14:paraId="332C9580" w14:textId="16D7DA1D" w:rsidR="4FE6227C" w:rsidRDefault="01788492" w:rsidP="06E909EA">
      <w:pPr>
        <w:pStyle w:val="Heading3"/>
        <w:rPr>
          <w:sz w:val="20"/>
          <w:szCs w:val="20"/>
          <w:lang w:val="en-US"/>
        </w:rPr>
      </w:pPr>
      <w:r w:rsidRPr="04507217">
        <w:rPr>
          <w:lang w:val="en-US"/>
        </w:rPr>
        <w:t>60-second audio read</w:t>
      </w:r>
      <w:r w:rsidR="176D35DA" w:rsidRPr="04507217">
        <w:rPr>
          <w:lang w:val="en-US"/>
        </w:rPr>
        <w:t xml:space="preserve"> </w:t>
      </w:r>
      <w:r w:rsidR="176D35DA" w:rsidRPr="04507217">
        <w:rPr>
          <w:sz w:val="20"/>
          <w:szCs w:val="20"/>
          <w:lang w:val="en-US"/>
        </w:rPr>
        <w:t>(word count should be ap</w:t>
      </w:r>
      <w:r w:rsidR="005733DF" w:rsidRPr="04507217">
        <w:rPr>
          <w:sz w:val="20"/>
          <w:szCs w:val="20"/>
          <w:lang w:val="en-US"/>
        </w:rPr>
        <w:t>pro</w:t>
      </w:r>
      <w:r w:rsidR="176D35DA" w:rsidRPr="04507217">
        <w:rPr>
          <w:sz w:val="20"/>
          <w:szCs w:val="20"/>
          <w:lang w:val="en-US"/>
        </w:rPr>
        <w:t>x 1</w:t>
      </w:r>
      <w:r w:rsidR="1D191DF8" w:rsidRPr="04507217">
        <w:rPr>
          <w:sz w:val="20"/>
          <w:szCs w:val="20"/>
          <w:lang w:val="en-US"/>
        </w:rPr>
        <w:t>50-170</w:t>
      </w:r>
      <w:r w:rsidR="176D35DA" w:rsidRPr="04507217">
        <w:rPr>
          <w:sz w:val="20"/>
          <w:szCs w:val="20"/>
          <w:lang w:val="en-US"/>
        </w:rPr>
        <w:t>)</w:t>
      </w:r>
    </w:p>
    <w:p w14:paraId="7F0808E1" w14:textId="77777777" w:rsidR="000F0766" w:rsidRDefault="4C180445" w:rsidP="3C13EB78">
      <w:pPr>
        <w:spacing w:line="360" w:lineRule="auto"/>
        <w:rPr>
          <w:lang w:val="en-US"/>
        </w:rPr>
      </w:pPr>
      <w:r w:rsidRPr="3C13EB78">
        <w:rPr>
          <w:lang w:val="en-US"/>
        </w:rPr>
        <w:t xml:space="preserve">This DonateLife Week we want all Australians to register as organ and tissue </w:t>
      </w:r>
      <w:proofErr w:type="gramStart"/>
      <w:r w:rsidRPr="3C13EB78">
        <w:rPr>
          <w:lang w:val="en-US"/>
        </w:rPr>
        <w:t>donors, and</w:t>
      </w:r>
      <w:proofErr w:type="gramEnd"/>
      <w:r w:rsidRPr="3C13EB78">
        <w:rPr>
          <w:lang w:val="en-US"/>
        </w:rPr>
        <w:t xml:space="preserve"> be the reason that someone else gets a second chance at life.</w:t>
      </w:r>
    </w:p>
    <w:p w14:paraId="2CC71B36" w14:textId="77777777" w:rsidR="00DA34B4" w:rsidRDefault="4C180445" w:rsidP="3C13EB78">
      <w:pPr>
        <w:spacing w:line="360" w:lineRule="auto"/>
        <w:rPr>
          <w:lang w:val="en-US"/>
        </w:rPr>
      </w:pPr>
      <w:r w:rsidRPr="3C13EB78">
        <w:rPr>
          <w:lang w:val="en-US"/>
        </w:rPr>
        <w:t>Most Australians support organ and tissue donation, but only one-third have registered. </w:t>
      </w:r>
    </w:p>
    <w:p w14:paraId="22F03E2D" w14:textId="0CA1C820" w:rsidR="00DA34B4" w:rsidRDefault="4C180445" w:rsidP="3C13EB78">
      <w:pPr>
        <w:spacing w:line="360" w:lineRule="auto"/>
        <w:rPr>
          <w:lang w:val="en-US"/>
        </w:rPr>
      </w:pPr>
      <w:r w:rsidRPr="04507217">
        <w:rPr>
          <w:lang w:val="en-US"/>
        </w:rPr>
        <w:t>Right now, thousands of Aussies are waiting for a life-saving organ transplant. Children and young people are amongst those waiting. Their stories remind us why every registration is</w:t>
      </w:r>
      <w:r w:rsidR="3F86F144" w:rsidRPr="04507217">
        <w:rPr>
          <w:lang w:val="en-US"/>
        </w:rPr>
        <w:t xml:space="preserve"> so</w:t>
      </w:r>
      <w:r w:rsidRPr="04507217">
        <w:rPr>
          <w:lang w:val="en-US"/>
        </w:rPr>
        <w:t xml:space="preserve"> important. </w:t>
      </w:r>
    </w:p>
    <w:p w14:paraId="628E89A4" w14:textId="77777777" w:rsidR="00DA34B4" w:rsidRDefault="4C180445" w:rsidP="3C13EB78">
      <w:pPr>
        <w:spacing w:line="360" w:lineRule="auto"/>
        <w:rPr>
          <w:lang w:val="en-US"/>
        </w:rPr>
      </w:pPr>
      <w:r w:rsidRPr="3C13EB78">
        <w:rPr>
          <w:lang w:val="en-US"/>
        </w:rPr>
        <w:t xml:space="preserve">One organ donor can save the lives of up to 7 people and change the lives of many more through eye and tissue donation.  </w:t>
      </w:r>
    </w:p>
    <w:p w14:paraId="5D5BDD3A" w14:textId="77777777" w:rsidR="00DA34B4" w:rsidRDefault="4C180445" w:rsidP="3C13EB78">
      <w:pPr>
        <w:spacing w:line="360" w:lineRule="auto"/>
        <w:rPr>
          <w:lang w:val="en-US"/>
        </w:rPr>
      </w:pPr>
      <w:r w:rsidRPr="3C13EB78">
        <w:rPr>
          <w:lang w:val="en-US"/>
        </w:rPr>
        <w:t xml:space="preserve">It doesn’t matter how old or healthy you are – you can still register as an organ and tissue donor. </w:t>
      </w:r>
    </w:p>
    <w:p w14:paraId="28B10D55" w14:textId="77777777" w:rsidR="00DA34B4" w:rsidRDefault="4FD7439B" w:rsidP="3C13EB78">
      <w:pPr>
        <w:spacing w:line="360" w:lineRule="auto"/>
        <w:rPr>
          <w:lang w:val="en-US"/>
        </w:rPr>
      </w:pPr>
      <w:r w:rsidRPr="3C13EB78">
        <w:rPr>
          <w:lang w:val="en-US"/>
        </w:rPr>
        <w:t xml:space="preserve">Every year people die waiting for a transplant. </w:t>
      </w:r>
    </w:p>
    <w:p w14:paraId="02A7769D" w14:textId="2842E0A6" w:rsidR="00882554" w:rsidRDefault="4FD7439B" w:rsidP="3C13EB78">
      <w:pPr>
        <w:spacing w:line="360" w:lineRule="auto"/>
      </w:pPr>
      <w:r w:rsidRPr="3C13EB78">
        <w:rPr>
          <w:lang w:val="en-US"/>
        </w:rPr>
        <w:t>Register as an organ and tissue donor this DonateLife Week and be the reason someone else gets a second chance at life.  It only takes one minute to register as an organ and tissue donor on the DonateLife website or through Medicare.</w:t>
      </w:r>
    </w:p>
    <w:sectPr w:rsidR="00882554" w:rsidSect="004679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546" w:right="1440" w:bottom="1898" w:left="1440" w:header="708" w:footer="7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35C8C" w14:textId="77777777" w:rsidR="00EE6ED1" w:rsidRDefault="00EE6ED1" w:rsidP="002C5124">
      <w:r>
        <w:separator/>
      </w:r>
    </w:p>
    <w:p w14:paraId="5CE26437" w14:textId="77777777" w:rsidR="00EE6ED1" w:rsidRDefault="00EE6ED1"/>
  </w:endnote>
  <w:endnote w:type="continuationSeparator" w:id="0">
    <w:p w14:paraId="402D7076" w14:textId="77777777" w:rsidR="00EE6ED1" w:rsidRDefault="00EE6ED1" w:rsidP="002C5124">
      <w:r>
        <w:continuationSeparator/>
      </w:r>
    </w:p>
    <w:p w14:paraId="2A40411A" w14:textId="77777777" w:rsidR="00EE6ED1" w:rsidRDefault="00EE6ED1"/>
  </w:endnote>
  <w:endnote w:type="continuationNotice" w:id="1">
    <w:p w14:paraId="02F807BF" w14:textId="77777777" w:rsidR="00EE6ED1" w:rsidRDefault="00EE6E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671070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E05774" w14:textId="1046D401" w:rsidR="00E4223C" w:rsidRDefault="00EA248E" w:rsidP="007F06D1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noProof/>
          </w:rPr>
          <mc:AlternateContent>
            <mc:Choice Requires="wps">
              <w:drawing>
                <wp:anchor distT="0" distB="0" distL="0" distR="0" simplePos="0" relativeHeight="251663360" behindDoc="0" locked="0" layoutInCell="1" allowOverlap="1" wp14:anchorId="083FEDF4" wp14:editId="146A69EF">
                  <wp:simplePos x="635" y="635"/>
                  <wp:positionH relativeFrom="page">
                    <wp:align>center</wp:align>
                  </wp:positionH>
                  <wp:positionV relativeFrom="page">
                    <wp:align>bottom</wp:align>
                  </wp:positionV>
                  <wp:extent cx="609600" cy="381000"/>
                  <wp:effectExtent l="0" t="0" r="0" b="0"/>
                  <wp:wrapNone/>
                  <wp:docPr id="868222974" name="Text Box 5" descr="OFFICIAL">
                    <a:extLst xmlns:a="http://schemas.openxmlformats.org/drawingml/2006/main">
                      <a:ext uri="{5AE41FA2-C0FF-4470-9BD4-5FADCA87CBE2}">
                        <aclsh:classification xmlns:aclsh="http://schemas.microsoft.com/office/drawing/2020/classificationShape" classificationOutcomeType="ftr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096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608E466" w14:textId="6E2ECC8F" w:rsidR="00EA248E" w:rsidRPr="00EA248E" w:rsidRDefault="00EA248E" w:rsidP="00EA248E">
                              <w:pPr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</w:rPr>
                              </w:pPr>
                              <w:r w:rsidRPr="00EA248E"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</w:rPr>
                                <w:t>OFFI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83FEDF4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alt="OFFICIAL" style="position:absolute;margin-left:0;margin-top:0;width:48pt;height:30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" filled="f" stroked="f">
                  <v:textbox style="mso-fit-shape-to-text:t" inset="0,0,0,15pt">
                    <w:txbxContent>
                      <w:p w14:paraId="1608E466" w14:textId="6E2ECC8F" w:rsidR="00EA248E" w:rsidRPr="00EA248E" w:rsidRDefault="00EA248E" w:rsidP="00EA248E">
                        <w:pPr>
                          <w:rPr>
                            <w:rFonts w:ascii="Aptos" w:eastAsia="Aptos" w:hAnsi="Aptos" w:cs="Aptos"/>
                            <w:noProof/>
                            <w:color w:val="FF0000"/>
                          </w:rPr>
                        </w:pPr>
                        <w:r w:rsidRPr="00EA248E">
                          <w:rPr>
                            <w:rFonts w:ascii="Aptos" w:eastAsia="Aptos" w:hAnsi="Aptos" w:cs="Aptos"/>
                            <w:noProof/>
                            <w:color w:val="FF0000"/>
                          </w:rPr>
                          <w:t>OFFIC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  <w:p w14:paraId="50BA0607" w14:textId="77777777" w:rsidR="00E4223C" w:rsidRDefault="00E4223C" w:rsidP="007F06D1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9AC36F5" w14:textId="77777777" w:rsidR="00665EFD" w:rsidRDefault="00665EFD" w:rsidP="00E4223C">
    <w:pPr>
      <w:pStyle w:val="Footer"/>
      <w:ind w:firstLine="360"/>
    </w:pPr>
  </w:p>
  <w:p w14:paraId="135DBCCD" w14:textId="77777777" w:rsidR="006E069C" w:rsidRDefault="006E069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63330" w14:textId="6DFADE36" w:rsidR="00665EFD" w:rsidRPr="00E4223C" w:rsidRDefault="00EE6ED1" w:rsidP="5C9A0017">
    <w:pPr>
      <w:pStyle w:val="OTABodycopy"/>
      <w:rPr>
        <w:rStyle w:val="PageNumber"/>
        <w:b/>
        <w:bCs/>
        <w:color w:val="AD2076" w:themeColor="accent1"/>
      </w:rPr>
    </w:pPr>
    <w:sdt>
      <w:sdtPr>
        <w:rPr>
          <w:rStyle w:val="PageNumber"/>
          <w:color w:val="AD2076" w:themeColor="accent1"/>
        </w:rPr>
        <w:id w:val="-1602719491"/>
        <w:showingPlcHdr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5C9A0017" w:rsidRPr="5C9A0017">
          <w:rPr>
            <w:rStyle w:val="PlaceholderText"/>
          </w:rPr>
          <w:t xml:space="preserve">     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5CDCF" w14:textId="531454DB" w:rsidR="00EA248E" w:rsidRDefault="00EA248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E082954" wp14:editId="52B7930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381000"/>
              <wp:effectExtent l="0" t="0" r="0" b="0"/>
              <wp:wrapNone/>
              <wp:docPr id="1743161102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4A782C" w14:textId="36F0E615" w:rsidR="00EA248E" w:rsidRPr="00EA248E" w:rsidRDefault="00EA248E" w:rsidP="00EA248E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EA248E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08295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OFFICIAL" style="position:absolute;margin-left:0;margin-top:0;width:48pt;height:30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" filled="f" stroked="f">
              <v:textbox style="mso-fit-shape-to-text:t" inset="0,0,0,15pt">
                <w:txbxContent>
                  <w:p w14:paraId="0F4A782C" w14:textId="36F0E615" w:rsidR="00EA248E" w:rsidRPr="00EA248E" w:rsidRDefault="00EA248E" w:rsidP="00EA248E">
                    <w:pPr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EA248E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A59BC" w14:textId="77777777" w:rsidR="00EE6ED1" w:rsidRDefault="00EE6ED1" w:rsidP="002C5124">
      <w:r>
        <w:separator/>
      </w:r>
    </w:p>
    <w:p w14:paraId="766158BC" w14:textId="77777777" w:rsidR="00EE6ED1" w:rsidRDefault="00EE6ED1"/>
  </w:footnote>
  <w:footnote w:type="continuationSeparator" w:id="0">
    <w:p w14:paraId="0DDDB602" w14:textId="77777777" w:rsidR="00EE6ED1" w:rsidRDefault="00EE6ED1" w:rsidP="002C5124">
      <w:r>
        <w:continuationSeparator/>
      </w:r>
    </w:p>
    <w:p w14:paraId="0D9C148A" w14:textId="77777777" w:rsidR="00EE6ED1" w:rsidRDefault="00EE6ED1"/>
  </w:footnote>
  <w:footnote w:type="continuationNotice" w:id="1">
    <w:p w14:paraId="43054BCE" w14:textId="77777777" w:rsidR="00EE6ED1" w:rsidRDefault="00EE6E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0884F" w14:textId="3675744E" w:rsidR="00EA248E" w:rsidRDefault="00EA248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2FBA2B6" wp14:editId="0EBD43F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381000"/>
              <wp:effectExtent l="0" t="0" r="0" b="0"/>
              <wp:wrapNone/>
              <wp:docPr id="151894978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A5DB75" w14:textId="40E0E4FB" w:rsidR="00EA248E" w:rsidRPr="00EA248E" w:rsidRDefault="00EA248E" w:rsidP="00EA248E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EA248E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FBA2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8pt;height:30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" filled="f" stroked="f">
              <v:textbox style="mso-fit-shape-to-text:t" inset="0,15pt,0,0">
                <w:txbxContent>
                  <w:p w14:paraId="47A5DB75" w14:textId="40E0E4FB" w:rsidR="00EA248E" w:rsidRPr="00EA248E" w:rsidRDefault="00EA248E" w:rsidP="00EA248E">
                    <w:pPr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EA248E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5A910" w14:textId="427700DD" w:rsidR="002C5124" w:rsidRDefault="002C5124">
    <w:pPr>
      <w:pStyle w:val="Header"/>
    </w:pPr>
  </w:p>
  <w:p w14:paraId="43F7E927" w14:textId="77777777" w:rsidR="006E069C" w:rsidRDefault="006E069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6DB40" w14:textId="7B77234B" w:rsidR="00EA248E" w:rsidRDefault="00EA248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491F9FF" wp14:editId="3559E5E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381000"/>
              <wp:effectExtent l="0" t="0" r="0" b="0"/>
              <wp:wrapNone/>
              <wp:docPr id="514199144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1F72BE" w14:textId="3281B718" w:rsidR="00EA248E" w:rsidRPr="00EA248E" w:rsidRDefault="00EA248E" w:rsidP="00EA248E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EA248E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91F9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8pt;height:30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" filled="f" stroked="f">
              <v:textbox style="mso-fit-shape-to-text:t" inset="0,15pt,0,0">
                <w:txbxContent>
                  <w:p w14:paraId="551F72BE" w14:textId="3281B718" w:rsidR="00EA248E" w:rsidRPr="00EA248E" w:rsidRDefault="00EA248E" w:rsidP="00EA248E">
                    <w:pPr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EA248E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HO82y6hK" int2:invalidationBookmarkName="" int2:hashCode="mVGL1th/T08ATu" int2:id="tijySWyP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E6A31"/>
    <w:multiLevelType w:val="hybridMultilevel"/>
    <w:tmpl w:val="111E0B28"/>
    <w:lvl w:ilvl="0" w:tplc="7812A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D2076" w:themeColor="accen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20404"/>
    <w:multiLevelType w:val="multilevel"/>
    <w:tmpl w:val="C902DA22"/>
    <w:styleLink w:val="CurrentList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DDA29"/>
    <w:multiLevelType w:val="hybridMultilevel"/>
    <w:tmpl w:val="FFFFFFFF"/>
    <w:lvl w:ilvl="0" w:tplc="51F21AD4">
      <w:start w:val="1"/>
      <w:numFmt w:val="lowerLetter"/>
      <w:lvlText w:val="%1."/>
      <w:lvlJc w:val="left"/>
      <w:pPr>
        <w:ind w:left="720" w:hanging="360"/>
      </w:pPr>
    </w:lvl>
    <w:lvl w:ilvl="1" w:tplc="9DF44000">
      <w:start w:val="1"/>
      <w:numFmt w:val="lowerLetter"/>
      <w:lvlText w:val="%2."/>
      <w:lvlJc w:val="left"/>
      <w:pPr>
        <w:ind w:left="1440" w:hanging="360"/>
      </w:pPr>
    </w:lvl>
    <w:lvl w:ilvl="2" w:tplc="8A7E7958">
      <w:start w:val="1"/>
      <w:numFmt w:val="lowerRoman"/>
      <w:lvlText w:val="%3."/>
      <w:lvlJc w:val="right"/>
      <w:pPr>
        <w:ind w:left="2160" w:hanging="180"/>
      </w:pPr>
    </w:lvl>
    <w:lvl w:ilvl="3" w:tplc="CB3EA774">
      <w:start w:val="1"/>
      <w:numFmt w:val="decimal"/>
      <w:lvlText w:val="%4."/>
      <w:lvlJc w:val="left"/>
      <w:pPr>
        <w:ind w:left="2880" w:hanging="360"/>
      </w:pPr>
    </w:lvl>
    <w:lvl w:ilvl="4" w:tplc="A7D88276">
      <w:start w:val="1"/>
      <w:numFmt w:val="lowerLetter"/>
      <w:lvlText w:val="%5."/>
      <w:lvlJc w:val="left"/>
      <w:pPr>
        <w:ind w:left="3600" w:hanging="360"/>
      </w:pPr>
    </w:lvl>
    <w:lvl w:ilvl="5" w:tplc="72B273B2">
      <w:start w:val="1"/>
      <w:numFmt w:val="lowerRoman"/>
      <w:lvlText w:val="%6."/>
      <w:lvlJc w:val="right"/>
      <w:pPr>
        <w:ind w:left="4320" w:hanging="180"/>
      </w:pPr>
    </w:lvl>
    <w:lvl w:ilvl="6" w:tplc="D958A712">
      <w:start w:val="1"/>
      <w:numFmt w:val="decimal"/>
      <w:lvlText w:val="%7."/>
      <w:lvlJc w:val="left"/>
      <w:pPr>
        <w:ind w:left="5040" w:hanging="360"/>
      </w:pPr>
    </w:lvl>
    <w:lvl w:ilvl="7" w:tplc="E01C13BC">
      <w:start w:val="1"/>
      <w:numFmt w:val="lowerLetter"/>
      <w:lvlText w:val="%8."/>
      <w:lvlJc w:val="left"/>
      <w:pPr>
        <w:ind w:left="5760" w:hanging="360"/>
      </w:pPr>
    </w:lvl>
    <w:lvl w:ilvl="8" w:tplc="79341E2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838FD"/>
    <w:multiLevelType w:val="hybridMultilevel"/>
    <w:tmpl w:val="66AC4A2E"/>
    <w:lvl w:ilvl="0" w:tplc="43964E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BE6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92CC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A860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FCFA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DA05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0E1A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685E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12EE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FEB67"/>
    <w:multiLevelType w:val="hybridMultilevel"/>
    <w:tmpl w:val="81842E96"/>
    <w:lvl w:ilvl="0" w:tplc="BFF0D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BE72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2A03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FC4A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7E65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A0B0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5C31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76FC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C27C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71046"/>
    <w:multiLevelType w:val="multilevel"/>
    <w:tmpl w:val="548ABF16"/>
    <w:styleLink w:val="CurrentList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D2076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75FDA"/>
    <w:multiLevelType w:val="multilevel"/>
    <w:tmpl w:val="937A1866"/>
    <w:styleLink w:val="CurrentList5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370E1"/>
    <w:multiLevelType w:val="multilevel"/>
    <w:tmpl w:val="820EEF94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A1807"/>
    <w:multiLevelType w:val="hybridMultilevel"/>
    <w:tmpl w:val="FFFFFFFF"/>
    <w:lvl w:ilvl="0" w:tplc="445E3F9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C76C5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AAD9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A25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AE92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A8CB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56E9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FAA5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98EE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F472C"/>
    <w:multiLevelType w:val="hybridMultilevel"/>
    <w:tmpl w:val="CA6894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61ACF88">
      <w:start w:val="1"/>
      <w:numFmt w:val="bullet"/>
      <w:pStyle w:val="Title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13519"/>
    <w:multiLevelType w:val="hybridMultilevel"/>
    <w:tmpl w:val="56847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E74B0"/>
    <w:multiLevelType w:val="multilevel"/>
    <w:tmpl w:val="C902DA22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E1F86"/>
    <w:multiLevelType w:val="hybridMultilevel"/>
    <w:tmpl w:val="3D961906"/>
    <w:lvl w:ilvl="0" w:tplc="56904EDA">
      <w:start w:val="1"/>
      <w:numFmt w:val="decimal"/>
      <w:pStyle w:val="Subtitle"/>
      <w:lvlText w:val="%1."/>
      <w:lvlJc w:val="left"/>
      <w:pPr>
        <w:ind w:left="720" w:hanging="360"/>
      </w:pPr>
      <w:rPr>
        <w:rFonts w:hint="default"/>
        <w:b/>
        <w:i w:val="0"/>
        <w:color w:val="AD2076" w:themeColor="accen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44BAB"/>
    <w:multiLevelType w:val="hybridMultilevel"/>
    <w:tmpl w:val="4BB24488"/>
    <w:lvl w:ilvl="0" w:tplc="AC4A32F8">
      <w:start w:val="1"/>
      <w:numFmt w:val="bullet"/>
      <w:pStyle w:val="BodyBulletsLevel1"/>
      <w:lvlText w:val=""/>
      <w:lvlJc w:val="left"/>
      <w:pPr>
        <w:ind w:left="720" w:hanging="360"/>
      </w:pPr>
      <w:rPr>
        <w:rFonts w:ascii="Symbol" w:hAnsi="Symbol" w:hint="default"/>
        <w:color w:val="AD2076" w:themeColor="accen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F42E4"/>
    <w:multiLevelType w:val="multilevel"/>
    <w:tmpl w:val="C902DA22"/>
    <w:styleLink w:val="Current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373A8"/>
    <w:multiLevelType w:val="hybridMultilevel"/>
    <w:tmpl w:val="29C01910"/>
    <w:lvl w:ilvl="0" w:tplc="FF8C6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522D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C884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62EB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F816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225E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94A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B01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FAA5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8EE57"/>
    <w:multiLevelType w:val="hybridMultilevel"/>
    <w:tmpl w:val="FFFFFFFF"/>
    <w:lvl w:ilvl="0" w:tplc="2112FA94">
      <w:start w:val="1"/>
      <w:numFmt w:val="decimal"/>
      <w:lvlText w:val="%1."/>
      <w:lvlJc w:val="left"/>
      <w:pPr>
        <w:ind w:left="720" w:hanging="360"/>
      </w:pPr>
    </w:lvl>
    <w:lvl w:ilvl="1" w:tplc="CCA69FFC">
      <w:start w:val="1"/>
      <w:numFmt w:val="decimal"/>
      <w:lvlText w:val="—"/>
      <w:lvlJc w:val="left"/>
      <w:pPr>
        <w:ind w:left="1440" w:hanging="360"/>
      </w:pPr>
    </w:lvl>
    <w:lvl w:ilvl="2" w:tplc="2B001404">
      <w:start w:val="1"/>
      <w:numFmt w:val="lowerRoman"/>
      <w:lvlText w:val="%3."/>
      <w:lvlJc w:val="right"/>
      <w:pPr>
        <w:ind w:left="2160" w:hanging="180"/>
      </w:pPr>
    </w:lvl>
    <w:lvl w:ilvl="3" w:tplc="448E4A42">
      <w:start w:val="1"/>
      <w:numFmt w:val="decimal"/>
      <w:lvlText w:val="%4."/>
      <w:lvlJc w:val="left"/>
      <w:pPr>
        <w:ind w:left="2880" w:hanging="360"/>
      </w:pPr>
    </w:lvl>
    <w:lvl w:ilvl="4" w:tplc="21DC51F8">
      <w:start w:val="1"/>
      <w:numFmt w:val="lowerLetter"/>
      <w:lvlText w:val="%5."/>
      <w:lvlJc w:val="left"/>
      <w:pPr>
        <w:ind w:left="3600" w:hanging="360"/>
      </w:pPr>
    </w:lvl>
    <w:lvl w:ilvl="5" w:tplc="EF96F6DA">
      <w:start w:val="1"/>
      <w:numFmt w:val="lowerRoman"/>
      <w:lvlText w:val="%6."/>
      <w:lvlJc w:val="right"/>
      <w:pPr>
        <w:ind w:left="4320" w:hanging="180"/>
      </w:pPr>
    </w:lvl>
    <w:lvl w:ilvl="6" w:tplc="B740862A">
      <w:start w:val="1"/>
      <w:numFmt w:val="decimal"/>
      <w:lvlText w:val="%7."/>
      <w:lvlJc w:val="left"/>
      <w:pPr>
        <w:ind w:left="5040" w:hanging="360"/>
      </w:pPr>
    </w:lvl>
    <w:lvl w:ilvl="7" w:tplc="925C47BA">
      <w:start w:val="1"/>
      <w:numFmt w:val="lowerLetter"/>
      <w:lvlText w:val="%8."/>
      <w:lvlJc w:val="left"/>
      <w:pPr>
        <w:ind w:left="5760" w:hanging="360"/>
      </w:pPr>
    </w:lvl>
    <w:lvl w:ilvl="8" w:tplc="0904411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455D0"/>
    <w:multiLevelType w:val="hybridMultilevel"/>
    <w:tmpl w:val="08F05246"/>
    <w:lvl w:ilvl="0" w:tplc="0FD23A3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AD2076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D054D"/>
    <w:multiLevelType w:val="hybridMultilevel"/>
    <w:tmpl w:val="70284414"/>
    <w:lvl w:ilvl="0" w:tplc="80F4B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360D5"/>
    <w:multiLevelType w:val="hybridMultilevel"/>
    <w:tmpl w:val="738A1A48"/>
    <w:lvl w:ilvl="0" w:tplc="81CCF8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C639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2A92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2C76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DEF9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266B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00BB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F0B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A04F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D01BAC"/>
    <w:multiLevelType w:val="hybridMultilevel"/>
    <w:tmpl w:val="FFFFFFFF"/>
    <w:lvl w:ilvl="0" w:tplc="7D86F14A">
      <w:start w:val="1"/>
      <w:numFmt w:val="decimal"/>
      <w:lvlText w:val="%1."/>
      <w:lvlJc w:val="left"/>
      <w:pPr>
        <w:ind w:left="720" w:hanging="360"/>
      </w:pPr>
    </w:lvl>
    <w:lvl w:ilvl="1" w:tplc="4484FB54">
      <w:start w:val="1"/>
      <w:numFmt w:val="lowerLetter"/>
      <w:lvlText w:val="%2."/>
      <w:lvlJc w:val="left"/>
      <w:pPr>
        <w:ind w:left="1440" w:hanging="360"/>
      </w:pPr>
    </w:lvl>
    <w:lvl w:ilvl="2" w:tplc="68644B6E">
      <w:start w:val="1"/>
      <w:numFmt w:val="lowerRoman"/>
      <w:lvlText w:val="%3."/>
      <w:lvlJc w:val="right"/>
      <w:pPr>
        <w:ind w:left="2160" w:hanging="180"/>
      </w:pPr>
    </w:lvl>
    <w:lvl w:ilvl="3" w:tplc="0E7CFA94">
      <w:start w:val="1"/>
      <w:numFmt w:val="decimal"/>
      <w:lvlText w:val="%4."/>
      <w:lvlJc w:val="left"/>
      <w:pPr>
        <w:ind w:left="2880" w:hanging="360"/>
      </w:pPr>
    </w:lvl>
    <w:lvl w:ilvl="4" w:tplc="87C04C5C">
      <w:start w:val="1"/>
      <w:numFmt w:val="lowerLetter"/>
      <w:lvlText w:val="%5."/>
      <w:lvlJc w:val="left"/>
      <w:pPr>
        <w:ind w:left="3600" w:hanging="360"/>
      </w:pPr>
    </w:lvl>
    <w:lvl w:ilvl="5" w:tplc="D662F8BA">
      <w:start w:val="1"/>
      <w:numFmt w:val="lowerRoman"/>
      <w:lvlText w:val="%6."/>
      <w:lvlJc w:val="right"/>
      <w:pPr>
        <w:ind w:left="4320" w:hanging="180"/>
      </w:pPr>
    </w:lvl>
    <w:lvl w:ilvl="6" w:tplc="AE4659C6">
      <w:start w:val="1"/>
      <w:numFmt w:val="decimal"/>
      <w:lvlText w:val="%7."/>
      <w:lvlJc w:val="left"/>
      <w:pPr>
        <w:ind w:left="5040" w:hanging="360"/>
      </w:pPr>
    </w:lvl>
    <w:lvl w:ilvl="7" w:tplc="6EFADAE4">
      <w:start w:val="1"/>
      <w:numFmt w:val="lowerLetter"/>
      <w:lvlText w:val="%8."/>
      <w:lvlJc w:val="left"/>
      <w:pPr>
        <w:ind w:left="5760" w:hanging="360"/>
      </w:pPr>
    </w:lvl>
    <w:lvl w:ilvl="8" w:tplc="D6261E5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46BACB"/>
    <w:multiLevelType w:val="hybridMultilevel"/>
    <w:tmpl w:val="FFFFFFFF"/>
    <w:lvl w:ilvl="0" w:tplc="4BF6B3F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D5616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029B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4092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38F1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22A9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06D5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A04E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7E89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012165">
    <w:abstractNumId w:val="8"/>
  </w:num>
  <w:num w:numId="2" w16cid:durableId="91359688">
    <w:abstractNumId w:val="2"/>
  </w:num>
  <w:num w:numId="3" w16cid:durableId="1112942854">
    <w:abstractNumId w:val="20"/>
  </w:num>
  <w:num w:numId="4" w16cid:durableId="2018312879">
    <w:abstractNumId w:val="16"/>
  </w:num>
  <w:num w:numId="5" w16cid:durableId="1822768955">
    <w:abstractNumId w:val="21"/>
  </w:num>
  <w:num w:numId="6" w16cid:durableId="767698973">
    <w:abstractNumId w:val="19"/>
  </w:num>
  <w:num w:numId="7" w16cid:durableId="311495243">
    <w:abstractNumId w:val="15"/>
  </w:num>
  <w:num w:numId="8" w16cid:durableId="2058820806">
    <w:abstractNumId w:val="4"/>
  </w:num>
  <w:num w:numId="9" w16cid:durableId="1468082566">
    <w:abstractNumId w:val="3"/>
  </w:num>
  <w:num w:numId="10" w16cid:durableId="1979217068">
    <w:abstractNumId w:val="10"/>
  </w:num>
  <w:num w:numId="11" w16cid:durableId="269237817">
    <w:abstractNumId w:val="18"/>
  </w:num>
  <w:num w:numId="12" w16cid:durableId="903218106">
    <w:abstractNumId w:val="9"/>
  </w:num>
  <w:num w:numId="13" w16cid:durableId="101457056">
    <w:abstractNumId w:val="12"/>
  </w:num>
  <w:num w:numId="14" w16cid:durableId="208036425">
    <w:abstractNumId w:val="17"/>
  </w:num>
  <w:num w:numId="15" w16cid:durableId="921839374">
    <w:abstractNumId w:val="7"/>
  </w:num>
  <w:num w:numId="16" w16cid:durableId="800077603">
    <w:abstractNumId w:val="13"/>
  </w:num>
  <w:num w:numId="17" w16cid:durableId="1123772650">
    <w:abstractNumId w:val="11"/>
  </w:num>
  <w:num w:numId="18" w16cid:durableId="620305823">
    <w:abstractNumId w:val="0"/>
  </w:num>
  <w:num w:numId="19" w16cid:durableId="1835993676">
    <w:abstractNumId w:val="14"/>
  </w:num>
  <w:num w:numId="20" w16cid:durableId="1079132232">
    <w:abstractNumId w:val="1"/>
  </w:num>
  <w:num w:numId="21" w16cid:durableId="130288655">
    <w:abstractNumId w:val="6"/>
  </w:num>
  <w:num w:numId="22" w16cid:durableId="1964358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124"/>
    <w:rsid w:val="000617AC"/>
    <w:rsid w:val="00062612"/>
    <w:rsid w:val="000636CA"/>
    <w:rsid w:val="000770B7"/>
    <w:rsid w:val="000F0766"/>
    <w:rsid w:val="000F7008"/>
    <w:rsid w:val="0016459F"/>
    <w:rsid w:val="001A39D1"/>
    <w:rsid w:val="001D7223"/>
    <w:rsid w:val="001E3406"/>
    <w:rsid w:val="00232949"/>
    <w:rsid w:val="002B57E2"/>
    <w:rsid w:val="002C5124"/>
    <w:rsid w:val="002D0D54"/>
    <w:rsid w:val="003165C0"/>
    <w:rsid w:val="00353B0C"/>
    <w:rsid w:val="00361237"/>
    <w:rsid w:val="004516B7"/>
    <w:rsid w:val="00467907"/>
    <w:rsid w:val="004B5DE5"/>
    <w:rsid w:val="004F64BE"/>
    <w:rsid w:val="00557718"/>
    <w:rsid w:val="005733DF"/>
    <w:rsid w:val="005B64C0"/>
    <w:rsid w:val="005D77E8"/>
    <w:rsid w:val="005E4139"/>
    <w:rsid w:val="005F18F2"/>
    <w:rsid w:val="00627122"/>
    <w:rsid w:val="006322AC"/>
    <w:rsid w:val="00665EFD"/>
    <w:rsid w:val="006A03E8"/>
    <w:rsid w:val="006A1EC3"/>
    <w:rsid w:val="006E069C"/>
    <w:rsid w:val="006E5C59"/>
    <w:rsid w:val="00741B57"/>
    <w:rsid w:val="0075789F"/>
    <w:rsid w:val="00781BCC"/>
    <w:rsid w:val="007C1AE9"/>
    <w:rsid w:val="007F06D1"/>
    <w:rsid w:val="00843A1C"/>
    <w:rsid w:val="00851F4A"/>
    <w:rsid w:val="00882554"/>
    <w:rsid w:val="008E385A"/>
    <w:rsid w:val="00901263"/>
    <w:rsid w:val="00991C31"/>
    <w:rsid w:val="009B50A4"/>
    <w:rsid w:val="009D3D88"/>
    <w:rsid w:val="00A3657C"/>
    <w:rsid w:val="00A4797F"/>
    <w:rsid w:val="00AE4C43"/>
    <w:rsid w:val="00B06294"/>
    <w:rsid w:val="00B521C2"/>
    <w:rsid w:val="00B81DF7"/>
    <w:rsid w:val="00C449AE"/>
    <w:rsid w:val="00C57267"/>
    <w:rsid w:val="00D07F3E"/>
    <w:rsid w:val="00DA34B4"/>
    <w:rsid w:val="00DE43BA"/>
    <w:rsid w:val="00E4223C"/>
    <w:rsid w:val="00E716EE"/>
    <w:rsid w:val="00E76863"/>
    <w:rsid w:val="00E937C6"/>
    <w:rsid w:val="00EA248E"/>
    <w:rsid w:val="00EE6ED1"/>
    <w:rsid w:val="00F10AA9"/>
    <w:rsid w:val="00F179E6"/>
    <w:rsid w:val="00F73CBA"/>
    <w:rsid w:val="012A4574"/>
    <w:rsid w:val="01788492"/>
    <w:rsid w:val="01795D37"/>
    <w:rsid w:val="025092EE"/>
    <w:rsid w:val="0289CDB1"/>
    <w:rsid w:val="030B68BE"/>
    <w:rsid w:val="035AAA34"/>
    <w:rsid w:val="03A7FB9B"/>
    <w:rsid w:val="0407FEF6"/>
    <w:rsid w:val="04507217"/>
    <w:rsid w:val="04EB4012"/>
    <w:rsid w:val="0531447A"/>
    <w:rsid w:val="0582B376"/>
    <w:rsid w:val="06E909EA"/>
    <w:rsid w:val="072FACDD"/>
    <w:rsid w:val="07384F10"/>
    <w:rsid w:val="08392D19"/>
    <w:rsid w:val="085C56E5"/>
    <w:rsid w:val="08FFC635"/>
    <w:rsid w:val="0A446AC4"/>
    <w:rsid w:val="0A4E4ECA"/>
    <w:rsid w:val="0B0044F7"/>
    <w:rsid w:val="0C259A7B"/>
    <w:rsid w:val="0C759E07"/>
    <w:rsid w:val="0D8AB9C5"/>
    <w:rsid w:val="0DF35628"/>
    <w:rsid w:val="0FC5BDA3"/>
    <w:rsid w:val="1013745D"/>
    <w:rsid w:val="109DD0D2"/>
    <w:rsid w:val="10A39457"/>
    <w:rsid w:val="10EBDD0C"/>
    <w:rsid w:val="1168C297"/>
    <w:rsid w:val="119924D3"/>
    <w:rsid w:val="129A5EBF"/>
    <w:rsid w:val="12E642A5"/>
    <w:rsid w:val="13F3E47F"/>
    <w:rsid w:val="14AF1BB8"/>
    <w:rsid w:val="14D3CD20"/>
    <w:rsid w:val="14D796AA"/>
    <w:rsid w:val="14F5C19F"/>
    <w:rsid w:val="14F82999"/>
    <w:rsid w:val="15C85F81"/>
    <w:rsid w:val="16CFD6CF"/>
    <w:rsid w:val="176D35DA"/>
    <w:rsid w:val="18049A7D"/>
    <w:rsid w:val="1892CFC1"/>
    <w:rsid w:val="198B00BE"/>
    <w:rsid w:val="199F7E94"/>
    <w:rsid w:val="19A79D37"/>
    <w:rsid w:val="1AB6E7AD"/>
    <w:rsid w:val="1B17A79C"/>
    <w:rsid w:val="1BCBDF79"/>
    <w:rsid w:val="1BE8F865"/>
    <w:rsid w:val="1D191DF8"/>
    <w:rsid w:val="1D83F096"/>
    <w:rsid w:val="1E13D6E8"/>
    <w:rsid w:val="1E2FD8EA"/>
    <w:rsid w:val="1E30A254"/>
    <w:rsid w:val="1F275323"/>
    <w:rsid w:val="1F463439"/>
    <w:rsid w:val="1FFB83D5"/>
    <w:rsid w:val="2119A911"/>
    <w:rsid w:val="211EC167"/>
    <w:rsid w:val="23070A58"/>
    <w:rsid w:val="2451E93B"/>
    <w:rsid w:val="24EABBC1"/>
    <w:rsid w:val="25AC6D94"/>
    <w:rsid w:val="267B44BE"/>
    <w:rsid w:val="2691F045"/>
    <w:rsid w:val="26BDE68E"/>
    <w:rsid w:val="26D2A2E0"/>
    <w:rsid w:val="27962B54"/>
    <w:rsid w:val="289B99DD"/>
    <w:rsid w:val="2992F200"/>
    <w:rsid w:val="2A20A22D"/>
    <w:rsid w:val="2A480B03"/>
    <w:rsid w:val="2A48AF51"/>
    <w:rsid w:val="2ADDD841"/>
    <w:rsid w:val="2B992883"/>
    <w:rsid w:val="2BE57FD7"/>
    <w:rsid w:val="2C15A43B"/>
    <w:rsid w:val="2D278459"/>
    <w:rsid w:val="2D3805B5"/>
    <w:rsid w:val="2D72ABB9"/>
    <w:rsid w:val="2D906FA9"/>
    <w:rsid w:val="2DD8DC9F"/>
    <w:rsid w:val="2E1122E4"/>
    <w:rsid w:val="2F3E127F"/>
    <w:rsid w:val="2FEC4066"/>
    <w:rsid w:val="30409BA9"/>
    <w:rsid w:val="304D39CA"/>
    <w:rsid w:val="30659A46"/>
    <w:rsid w:val="30C8722B"/>
    <w:rsid w:val="31957C29"/>
    <w:rsid w:val="31BAFE3C"/>
    <w:rsid w:val="32C5C433"/>
    <w:rsid w:val="32EA8089"/>
    <w:rsid w:val="32EAC1D7"/>
    <w:rsid w:val="331B26C3"/>
    <w:rsid w:val="336A17DF"/>
    <w:rsid w:val="33AD8ABE"/>
    <w:rsid w:val="34E168E6"/>
    <w:rsid w:val="35BB2A70"/>
    <w:rsid w:val="35D52F60"/>
    <w:rsid w:val="35FE36D5"/>
    <w:rsid w:val="371E9129"/>
    <w:rsid w:val="3793DC83"/>
    <w:rsid w:val="37B0D4F4"/>
    <w:rsid w:val="3844ACDF"/>
    <w:rsid w:val="384EB3AD"/>
    <w:rsid w:val="396A7A50"/>
    <w:rsid w:val="3AFEB76F"/>
    <w:rsid w:val="3BD2EF72"/>
    <w:rsid w:val="3C13EB78"/>
    <w:rsid w:val="3CDD21CE"/>
    <w:rsid w:val="3E95F31A"/>
    <w:rsid w:val="3ED7AC8C"/>
    <w:rsid w:val="3F26307B"/>
    <w:rsid w:val="3F4F2D88"/>
    <w:rsid w:val="3F86F144"/>
    <w:rsid w:val="40F2A9D3"/>
    <w:rsid w:val="4150003B"/>
    <w:rsid w:val="4185F195"/>
    <w:rsid w:val="42196A8B"/>
    <w:rsid w:val="435F36BF"/>
    <w:rsid w:val="43C21E33"/>
    <w:rsid w:val="43E256D2"/>
    <w:rsid w:val="447B846D"/>
    <w:rsid w:val="4480A842"/>
    <w:rsid w:val="452D291A"/>
    <w:rsid w:val="46424D88"/>
    <w:rsid w:val="464F67DE"/>
    <w:rsid w:val="46BBB285"/>
    <w:rsid w:val="47118F3D"/>
    <w:rsid w:val="47C366A9"/>
    <w:rsid w:val="48312CE0"/>
    <w:rsid w:val="484C3C6B"/>
    <w:rsid w:val="4884DC56"/>
    <w:rsid w:val="48C13F30"/>
    <w:rsid w:val="48C8DF0B"/>
    <w:rsid w:val="4915118D"/>
    <w:rsid w:val="4C180445"/>
    <w:rsid w:val="4D3EA0E7"/>
    <w:rsid w:val="4D80E8C3"/>
    <w:rsid w:val="4D8505B0"/>
    <w:rsid w:val="4E752B98"/>
    <w:rsid w:val="4F3DCCB0"/>
    <w:rsid w:val="4F98BE25"/>
    <w:rsid w:val="4FD7439B"/>
    <w:rsid w:val="4FE6227C"/>
    <w:rsid w:val="5021C58A"/>
    <w:rsid w:val="522E8625"/>
    <w:rsid w:val="526E9CF9"/>
    <w:rsid w:val="53677A1D"/>
    <w:rsid w:val="53B773F3"/>
    <w:rsid w:val="53DD16AD"/>
    <w:rsid w:val="54446CA8"/>
    <w:rsid w:val="563C1494"/>
    <w:rsid w:val="56D16A4B"/>
    <w:rsid w:val="56E5CBCE"/>
    <w:rsid w:val="58059DD3"/>
    <w:rsid w:val="5883B9F9"/>
    <w:rsid w:val="58C1D7DC"/>
    <w:rsid w:val="592E57BF"/>
    <w:rsid w:val="5959B405"/>
    <w:rsid w:val="5983CFCB"/>
    <w:rsid w:val="59CFEBFC"/>
    <w:rsid w:val="5B4171BC"/>
    <w:rsid w:val="5B4890FF"/>
    <w:rsid w:val="5C46775D"/>
    <w:rsid w:val="5C50571A"/>
    <w:rsid w:val="5C9A0017"/>
    <w:rsid w:val="5D48AA29"/>
    <w:rsid w:val="5D886C54"/>
    <w:rsid w:val="5ED28BA8"/>
    <w:rsid w:val="5FE79F1A"/>
    <w:rsid w:val="60FF868B"/>
    <w:rsid w:val="6109A323"/>
    <w:rsid w:val="61586460"/>
    <w:rsid w:val="61643F2F"/>
    <w:rsid w:val="6342FCD8"/>
    <w:rsid w:val="65277BBE"/>
    <w:rsid w:val="6551CFAF"/>
    <w:rsid w:val="658A3BB8"/>
    <w:rsid w:val="65C060F8"/>
    <w:rsid w:val="65D6ED21"/>
    <w:rsid w:val="676DC002"/>
    <w:rsid w:val="68A3815D"/>
    <w:rsid w:val="68A3E16E"/>
    <w:rsid w:val="68F4F31C"/>
    <w:rsid w:val="6925F1F8"/>
    <w:rsid w:val="69B41698"/>
    <w:rsid w:val="6A240C08"/>
    <w:rsid w:val="6B190539"/>
    <w:rsid w:val="6B1E81B7"/>
    <w:rsid w:val="6C4EA5F6"/>
    <w:rsid w:val="6CAE128B"/>
    <w:rsid w:val="6CD18A98"/>
    <w:rsid w:val="6CFC2899"/>
    <w:rsid w:val="6D3DE7E0"/>
    <w:rsid w:val="6D89EA21"/>
    <w:rsid w:val="6DDAFB9E"/>
    <w:rsid w:val="6DE7A347"/>
    <w:rsid w:val="6E5E14EE"/>
    <w:rsid w:val="6ED33E9E"/>
    <w:rsid w:val="6FADF614"/>
    <w:rsid w:val="70068F2B"/>
    <w:rsid w:val="7069781A"/>
    <w:rsid w:val="7095B231"/>
    <w:rsid w:val="7119E74F"/>
    <w:rsid w:val="71280DE3"/>
    <w:rsid w:val="71A98D6F"/>
    <w:rsid w:val="71DC02EB"/>
    <w:rsid w:val="72B42F24"/>
    <w:rsid w:val="7533A617"/>
    <w:rsid w:val="75512E18"/>
    <w:rsid w:val="76315883"/>
    <w:rsid w:val="765A74A8"/>
    <w:rsid w:val="7728064C"/>
    <w:rsid w:val="779263AB"/>
    <w:rsid w:val="783916C2"/>
    <w:rsid w:val="7843C57C"/>
    <w:rsid w:val="78D3570C"/>
    <w:rsid w:val="7921BBFD"/>
    <w:rsid w:val="7A002DAF"/>
    <w:rsid w:val="7A31FAF0"/>
    <w:rsid w:val="7A3AEA5A"/>
    <w:rsid w:val="7A3FA3D2"/>
    <w:rsid w:val="7B84CCA8"/>
    <w:rsid w:val="7C3CF7B1"/>
    <w:rsid w:val="7C944B80"/>
    <w:rsid w:val="7CA24269"/>
    <w:rsid w:val="7D86DF47"/>
    <w:rsid w:val="7D8EE29C"/>
    <w:rsid w:val="7E14DE88"/>
    <w:rsid w:val="7E60F27A"/>
    <w:rsid w:val="7EDF4073"/>
    <w:rsid w:val="7EF4D489"/>
    <w:rsid w:val="7F16E007"/>
    <w:rsid w:val="7F94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DEEE5F"/>
  <w15:chartTrackingRefBased/>
  <w15:docId w15:val="{3E9596AE-8D8A-4177-9651-7DDA5E98A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08"/>
    <w:rPr>
      <w:rFonts w:ascii="DM Sans" w:hAnsi="DM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797F"/>
    <w:pPr>
      <w:keepNext/>
      <w:keepLines/>
      <w:spacing w:after="240"/>
      <w:outlineLvl w:val="0"/>
    </w:pPr>
    <w:rPr>
      <w:rFonts w:eastAsiaTheme="majorEastAsia" w:cstheme="majorBidi"/>
      <w:b/>
      <w:bCs/>
      <w:color w:val="AD2076" w:themeColor="accent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797F"/>
    <w:pPr>
      <w:spacing w:before="360" w:after="240"/>
      <w:outlineLvl w:val="1"/>
    </w:pPr>
    <w:rPr>
      <w:color w:val="AD2076" w:themeColor="accent1"/>
      <w:sz w:val="32"/>
      <w:szCs w:val="32"/>
    </w:rPr>
  </w:style>
  <w:style w:type="paragraph" w:styleId="Heading3">
    <w:name w:val="heading 3"/>
    <w:aliases w:val="Heading 3 / Graph Title"/>
    <w:basedOn w:val="Normal"/>
    <w:next w:val="Normal"/>
    <w:link w:val="Heading3Char"/>
    <w:uiPriority w:val="9"/>
    <w:unhideWhenUsed/>
    <w:qFormat/>
    <w:rsid w:val="00A4797F"/>
    <w:pPr>
      <w:spacing w:before="360" w:after="120"/>
      <w:outlineLvl w:val="2"/>
    </w:pPr>
    <w:rPr>
      <w:b/>
      <w:bCs/>
      <w:color w:val="AD2076" w:themeColor="accent1"/>
      <w:sz w:val="28"/>
      <w:szCs w:val="28"/>
    </w:rPr>
  </w:style>
  <w:style w:type="paragraph" w:styleId="Heading4">
    <w:name w:val="heading 4"/>
    <w:basedOn w:val="NoSpacing"/>
    <w:next w:val="Normal"/>
    <w:link w:val="Heading4Char"/>
    <w:uiPriority w:val="9"/>
    <w:unhideWhenUsed/>
    <w:qFormat/>
    <w:rsid w:val="00A4797F"/>
    <w:pPr>
      <w:spacing w:before="240" w:after="0"/>
      <w:outlineLvl w:val="3"/>
    </w:pPr>
  </w:style>
  <w:style w:type="paragraph" w:styleId="Heading5">
    <w:name w:val="heading 5"/>
    <w:aliases w:val="Figure / Table Heading"/>
    <w:basedOn w:val="Normal"/>
    <w:next w:val="Normal"/>
    <w:link w:val="Heading5Char"/>
    <w:uiPriority w:val="9"/>
    <w:unhideWhenUsed/>
    <w:qFormat/>
    <w:rsid w:val="00A4797F"/>
    <w:pPr>
      <w:keepNext/>
      <w:keepLines/>
      <w:spacing w:before="360" w:after="120"/>
      <w:outlineLvl w:val="4"/>
    </w:pPr>
    <w:rPr>
      <w:rFonts w:eastAsiaTheme="majorEastAsia" w:cstheme="majorBidi"/>
      <w:b/>
      <w:bCs/>
      <w:color w:val="811858" w:themeColor="accent1" w:themeShade="BF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512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512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512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512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797F"/>
    <w:rPr>
      <w:rFonts w:ascii="DM Sans" w:eastAsiaTheme="majorEastAsia" w:hAnsi="DM Sans" w:cstheme="majorBidi"/>
      <w:b/>
      <w:bCs/>
      <w:color w:val="AD2076" w:themeColor="accent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4797F"/>
    <w:rPr>
      <w:rFonts w:ascii="DM Sans" w:hAnsi="DM Sans"/>
      <w:color w:val="AD2076" w:themeColor="accent1"/>
      <w:sz w:val="32"/>
      <w:szCs w:val="32"/>
    </w:rPr>
  </w:style>
  <w:style w:type="character" w:customStyle="1" w:styleId="Heading3Char">
    <w:name w:val="Heading 3 Char"/>
    <w:aliases w:val="Heading 3 / Graph Title Char"/>
    <w:basedOn w:val="DefaultParagraphFont"/>
    <w:link w:val="Heading3"/>
    <w:uiPriority w:val="9"/>
    <w:rsid w:val="00A4797F"/>
    <w:rPr>
      <w:rFonts w:ascii="DM Sans" w:hAnsi="DM Sans"/>
      <w:b/>
      <w:bCs/>
      <w:color w:val="AD2076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4797F"/>
    <w:rPr>
      <w:rFonts w:ascii="DM Sans" w:hAnsi="DM Sans"/>
      <w:color w:val="672146" w:themeColor="text2"/>
    </w:rPr>
  </w:style>
  <w:style w:type="character" w:customStyle="1" w:styleId="Heading5Char">
    <w:name w:val="Heading 5 Char"/>
    <w:aliases w:val="Figure / Table Heading Char"/>
    <w:basedOn w:val="DefaultParagraphFont"/>
    <w:link w:val="Heading5"/>
    <w:uiPriority w:val="9"/>
    <w:rsid w:val="00A4797F"/>
    <w:rPr>
      <w:rFonts w:ascii="DM Sans" w:eastAsiaTheme="majorEastAsia" w:hAnsi="DM Sans" w:cstheme="majorBidi"/>
      <w:b/>
      <w:bCs/>
      <w:color w:val="811858" w:themeColor="accent1" w:themeShade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51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51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51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5124"/>
    <w:rPr>
      <w:rFonts w:eastAsiaTheme="majorEastAsia" w:cstheme="majorBidi"/>
      <w:color w:val="272727" w:themeColor="text1" w:themeTint="D8"/>
    </w:rPr>
  </w:style>
  <w:style w:type="paragraph" w:styleId="Title">
    <w:name w:val="Title"/>
    <w:aliases w:val="Body Bullets Level 2"/>
    <w:basedOn w:val="OTABodycopy"/>
    <w:next w:val="Normal"/>
    <w:link w:val="TitleChar"/>
    <w:uiPriority w:val="10"/>
    <w:qFormat/>
    <w:rsid w:val="002C5124"/>
    <w:pPr>
      <w:numPr>
        <w:ilvl w:val="1"/>
        <w:numId w:val="12"/>
      </w:numPr>
    </w:pPr>
  </w:style>
  <w:style w:type="character" w:customStyle="1" w:styleId="TitleChar">
    <w:name w:val="Title Char"/>
    <w:aliases w:val="Body Bullets Level 2 Char"/>
    <w:basedOn w:val="DefaultParagraphFont"/>
    <w:link w:val="Title"/>
    <w:uiPriority w:val="10"/>
    <w:rsid w:val="002C5124"/>
    <w:rPr>
      <w:rFonts w:ascii="DM Sans" w:hAnsi="DM Sans"/>
      <w:kern w:val="0"/>
      <w:sz w:val="19"/>
      <w:lang w:val="en-US"/>
      <w14:ligatures w14:val="none"/>
    </w:rPr>
  </w:style>
  <w:style w:type="paragraph" w:styleId="Subtitle">
    <w:name w:val="Subtitle"/>
    <w:aliases w:val="Body Number Bullet"/>
    <w:basedOn w:val="BodyBulletsLevel1"/>
    <w:next w:val="Normal"/>
    <w:link w:val="SubtitleChar"/>
    <w:uiPriority w:val="11"/>
    <w:qFormat/>
    <w:rsid w:val="00F10AA9"/>
    <w:pPr>
      <w:numPr>
        <w:numId w:val="13"/>
      </w:numPr>
    </w:pPr>
  </w:style>
  <w:style w:type="character" w:customStyle="1" w:styleId="SubtitleChar">
    <w:name w:val="Subtitle Char"/>
    <w:aliases w:val="Body Number Bullet Char"/>
    <w:basedOn w:val="DefaultParagraphFont"/>
    <w:link w:val="Subtitle"/>
    <w:uiPriority w:val="11"/>
    <w:rsid w:val="00F10AA9"/>
    <w:rPr>
      <w:rFonts w:ascii="DM Sans" w:hAnsi="DM Sans"/>
      <w:kern w:val="0"/>
      <w:sz w:val="19"/>
      <w:lang w:val="en-US"/>
      <w14:ligatures w14:val="none"/>
    </w:rPr>
  </w:style>
  <w:style w:type="paragraph" w:styleId="Quote">
    <w:name w:val="Quote"/>
    <w:basedOn w:val="Normal"/>
    <w:next w:val="Normal"/>
    <w:link w:val="QuoteChar"/>
    <w:uiPriority w:val="29"/>
    <w:rsid w:val="002C512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51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rsid w:val="002C51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2C5124"/>
    <w:rPr>
      <w:i/>
      <w:iCs/>
      <w:color w:val="81185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2C5124"/>
    <w:pPr>
      <w:pBdr>
        <w:top w:val="single" w:sz="4" w:space="10" w:color="811858" w:themeColor="accent1" w:themeShade="BF"/>
        <w:bottom w:val="single" w:sz="4" w:space="10" w:color="811858" w:themeColor="accent1" w:themeShade="BF"/>
      </w:pBdr>
      <w:spacing w:before="360" w:after="360"/>
      <w:ind w:left="864" w:right="864"/>
      <w:jc w:val="center"/>
    </w:pPr>
    <w:rPr>
      <w:i/>
      <w:iCs/>
      <w:color w:val="81185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5124"/>
    <w:rPr>
      <w:i/>
      <w:iCs/>
      <w:color w:val="811858" w:themeColor="accent1" w:themeShade="BF"/>
    </w:rPr>
  </w:style>
  <w:style w:type="character" w:styleId="IntenseReference">
    <w:name w:val="Intense Reference"/>
    <w:basedOn w:val="DefaultParagraphFont"/>
    <w:uiPriority w:val="32"/>
    <w:rsid w:val="002C5124"/>
    <w:rPr>
      <w:b/>
      <w:bCs/>
      <w:smallCaps/>
      <w:color w:val="811858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C51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124"/>
  </w:style>
  <w:style w:type="paragraph" w:styleId="Footer">
    <w:name w:val="footer"/>
    <w:basedOn w:val="Normal"/>
    <w:link w:val="FooterChar"/>
    <w:uiPriority w:val="99"/>
    <w:unhideWhenUsed/>
    <w:rsid w:val="002C51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124"/>
  </w:style>
  <w:style w:type="paragraph" w:customStyle="1" w:styleId="BasicParagraph">
    <w:name w:val="[Basic Paragraph]"/>
    <w:basedOn w:val="Normal"/>
    <w:uiPriority w:val="99"/>
    <w:rsid w:val="002C512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kern w:val="0"/>
      <w:lang w:val="en-US"/>
    </w:rPr>
  </w:style>
  <w:style w:type="paragraph" w:customStyle="1" w:styleId="OTABodycopy">
    <w:name w:val="OTA Body copy"/>
    <w:basedOn w:val="Normal"/>
    <w:qFormat/>
    <w:rsid w:val="00A4797F"/>
    <w:pPr>
      <w:tabs>
        <w:tab w:val="left" w:pos="284"/>
        <w:tab w:val="left" w:pos="567"/>
        <w:tab w:val="right" w:pos="9639"/>
      </w:tabs>
      <w:spacing w:after="240" w:line="260" w:lineRule="exact"/>
    </w:pPr>
    <w:rPr>
      <w:kern w:val="0"/>
      <w:sz w:val="19"/>
      <w:lang w:val="en-US"/>
      <w14:ligatures w14:val="none"/>
    </w:rPr>
  </w:style>
  <w:style w:type="paragraph" w:customStyle="1" w:styleId="BodyBulletsLevel1">
    <w:name w:val="Body Bullets Level 1"/>
    <w:basedOn w:val="OTABodycopy"/>
    <w:qFormat/>
    <w:rsid w:val="00627122"/>
    <w:pPr>
      <w:numPr>
        <w:numId w:val="16"/>
      </w:numPr>
      <w:spacing w:after="120"/>
      <w:ind w:left="714" w:hanging="357"/>
    </w:pPr>
  </w:style>
  <w:style w:type="paragraph" w:styleId="NoSpacing">
    <w:name w:val="No Spacing"/>
    <w:basedOn w:val="Normal"/>
    <w:uiPriority w:val="1"/>
    <w:qFormat/>
    <w:rsid w:val="002C5124"/>
    <w:pPr>
      <w:spacing w:after="120"/>
    </w:pPr>
    <w:rPr>
      <w:color w:val="672146" w:themeColor="text2"/>
    </w:rPr>
  </w:style>
  <w:style w:type="character" w:styleId="SubtleEmphasis">
    <w:name w:val="Subtle Emphasis"/>
    <w:aliases w:val="Body Letter Bullet"/>
    <w:uiPriority w:val="19"/>
    <w:qFormat/>
    <w:rsid w:val="00F10AA9"/>
  </w:style>
  <w:style w:type="table" w:styleId="TableGrid">
    <w:name w:val="Table Grid"/>
    <w:basedOn w:val="TableNormal"/>
    <w:uiPriority w:val="39"/>
    <w:rsid w:val="00665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basedOn w:val="TableNormal"/>
    <w:uiPriority w:val="99"/>
    <w:rsid w:val="00665EFD"/>
    <w:tblPr/>
  </w:style>
  <w:style w:type="character" w:styleId="PageNumber">
    <w:name w:val="page number"/>
    <w:basedOn w:val="DefaultParagraphFont"/>
    <w:uiPriority w:val="99"/>
    <w:semiHidden/>
    <w:unhideWhenUsed/>
    <w:rsid w:val="00E4223C"/>
  </w:style>
  <w:style w:type="character" w:styleId="CommentReference">
    <w:name w:val="annotation reference"/>
    <w:basedOn w:val="DefaultParagraphFont"/>
    <w:uiPriority w:val="99"/>
    <w:semiHidden/>
    <w:unhideWhenUsed/>
    <w:rsid w:val="00A479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79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797F"/>
    <w:rPr>
      <w:sz w:val="20"/>
      <w:szCs w:val="20"/>
    </w:rPr>
  </w:style>
  <w:style w:type="paragraph" w:customStyle="1" w:styleId="BodyHeader">
    <w:name w:val="Body Header"/>
    <w:basedOn w:val="OTABodycopy"/>
    <w:rsid w:val="00A4797F"/>
    <w:rPr>
      <w:b/>
      <w:bCs/>
      <w:color w:val="FFFFFF" w:themeColor="background1"/>
    </w:rPr>
  </w:style>
  <w:style w:type="paragraph" w:customStyle="1" w:styleId="TableHeader">
    <w:name w:val="Table Header"/>
    <w:basedOn w:val="Normal"/>
    <w:rsid w:val="00A4797F"/>
    <w:pPr>
      <w:spacing w:before="120" w:after="120"/>
    </w:pPr>
    <w:rPr>
      <w:b/>
      <w:color w:val="FFFFFF" w:themeColor="background1"/>
      <w:sz w:val="20"/>
      <w:szCs w:val="20"/>
    </w:rPr>
  </w:style>
  <w:style w:type="numbering" w:customStyle="1" w:styleId="CurrentList1">
    <w:name w:val="Current List1"/>
    <w:uiPriority w:val="99"/>
    <w:rsid w:val="00F10AA9"/>
    <w:pPr>
      <w:numPr>
        <w:numId w:val="15"/>
      </w:numPr>
    </w:pPr>
  </w:style>
  <w:style w:type="numbering" w:customStyle="1" w:styleId="CurrentList2">
    <w:name w:val="Current List2"/>
    <w:uiPriority w:val="99"/>
    <w:rsid w:val="00F10AA9"/>
    <w:pPr>
      <w:numPr>
        <w:numId w:val="17"/>
      </w:numPr>
    </w:pPr>
  </w:style>
  <w:style w:type="numbering" w:customStyle="1" w:styleId="CurrentList3">
    <w:name w:val="Current List3"/>
    <w:uiPriority w:val="99"/>
    <w:rsid w:val="00F10AA9"/>
    <w:pPr>
      <w:numPr>
        <w:numId w:val="19"/>
      </w:numPr>
    </w:pPr>
  </w:style>
  <w:style w:type="numbering" w:customStyle="1" w:styleId="CurrentList4">
    <w:name w:val="Current List4"/>
    <w:uiPriority w:val="99"/>
    <w:rsid w:val="00F10AA9"/>
    <w:pPr>
      <w:numPr>
        <w:numId w:val="20"/>
      </w:numPr>
    </w:pPr>
  </w:style>
  <w:style w:type="numbering" w:customStyle="1" w:styleId="CurrentList5">
    <w:name w:val="Current List5"/>
    <w:uiPriority w:val="99"/>
    <w:rsid w:val="00F10AA9"/>
    <w:pPr>
      <w:numPr>
        <w:numId w:val="21"/>
      </w:numPr>
    </w:pPr>
  </w:style>
  <w:style w:type="numbering" w:customStyle="1" w:styleId="CurrentList6">
    <w:name w:val="Current List6"/>
    <w:uiPriority w:val="99"/>
    <w:rsid w:val="00F10AA9"/>
    <w:pPr>
      <w:numPr>
        <w:numId w:val="22"/>
      </w:numPr>
    </w:pPr>
  </w:style>
  <w:style w:type="paragraph" w:customStyle="1" w:styleId="tableleftside">
    <w:name w:val="table left side"/>
    <w:basedOn w:val="OTABodycopy"/>
    <w:rsid w:val="00B81DF7"/>
    <w:pPr>
      <w:spacing w:before="120" w:after="120"/>
    </w:pPr>
    <w:rPr>
      <w:b/>
      <w:bCs/>
    </w:rPr>
  </w:style>
  <w:style w:type="paragraph" w:customStyle="1" w:styleId="tabletext">
    <w:name w:val="table text"/>
    <w:basedOn w:val="OTABodycopy"/>
    <w:rsid w:val="00B81DF7"/>
    <w:pPr>
      <w:spacing w:before="120" w:after="120"/>
    </w:pPr>
  </w:style>
  <w:style w:type="character" w:styleId="Hyperlink">
    <w:name w:val="Hyperlink"/>
    <w:basedOn w:val="DefaultParagraphFont"/>
    <w:uiPriority w:val="99"/>
    <w:unhideWhenUsed/>
    <w:qFormat/>
    <w:rsid w:val="008E385A"/>
    <w:rPr>
      <w:color w:val="AD2076" w:themeColor="accen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79E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716EE"/>
    <w:rPr>
      <w:rFonts w:ascii="DM Sans" w:hAnsi="DM San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6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6EE"/>
    <w:rPr>
      <w:rFonts w:ascii="DM Sans" w:hAnsi="DM Sans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5C9A001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TA">
      <a:dk1>
        <a:srgbClr val="000000"/>
      </a:dk1>
      <a:lt1>
        <a:srgbClr val="FFFFFF"/>
      </a:lt1>
      <a:dk2>
        <a:srgbClr val="672146"/>
      </a:dk2>
      <a:lt2>
        <a:srgbClr val="E7E6E6"/>
      </a:lt2>
      <a:accent1>
        <a:srgbClr val="AD2076"/>
      </a:accent1>
      <a:accent2>
        <a:srgbClr val="871D59"/>
      </a:accent2>
      <a:accent3>
        <a:srgbClr val="F2A5D6"/>
      </a:accent3>
      <a:accent4>
        <a:srgbClr val="E70085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d0b66a-745c-439f-bf76-03889c346bed">
      <Terms xmlns="http://schemas.microsoft.com/office/infopath/2007/PartnerControls"/>
    </lcf76f155ced4ddcb4097134ff3c332f>
    <TaxCatchAll xmlns="719085c8-530d-4d40-b8b9-63d5f51fab06" xsi:nil="true"/>
    <SharedWithUsers xmlns="719085c8-530d-4d40-b8b9-63d5f51fab06">
      <UserInfo>
        <DisplayName/>
        <AccountId xsi:nil="true"/>
        <AccountType/>
      </UserInfo>
    </SharedWithUsers>
    <Owner xmlns="64d0b66a-745c-439f-bf76-03889c346bed" xsi:nil="true"/>
    <_Flow_SignoffStatus xmlns="64d0b66a-745c-439f-bf76-03889c346bed">Draft</_Flow_SignoffStatus>
    <Reviewstatus xmlns="64d0b66a-745c-439f-bf76-03889c346bed" xsi:nil="true"/>
    <Project xmlns="64d0b66a-745c-439f-bf76-03889c346bed" xsi:nil="true"/>
    <FinalCEOclearance xmlns="64d0b66a-745c-439f-bf76-03889c346bed" xsi:nil="true"/>
    <Comments xmlns="64d0b66a-745c-439f-bf76-03889c346bed" xsi:nil="true"/>
    <Categorie xmlns="64d0b66a-745c-439f-bf76-03889c346bed" xsi:nil="true"/>
    <CAGCategory xmlns="64d0b66a-745c-439f-bf76-03889c346bed" xsi:nil="true"/>
    <Status xmlns="64d0b66a-745c-439f-bf76-03889c346bed" xsi:nil="true"/>
    <comments0 xmlns="64d0b66a-745c-439f-bf76-03889c346bed" xsi:nil="true"/>
    <FinalComplianceDecision xmlns="64d0b66a-745c-439f-bf76-03889c346bed" xsi:nil="true"/>
    <Team xmlns="64d0b66a-745c-439f-bf76-03889c346bed" xsi:nil="true"/>
    <InitialComplianceAssessment xmlns="64d0b66a-745c-439f-bf76-03889c346bed">Not yet assessed</InitialComplianceAssessment>
    <Compliancechecking xmlns="64d0b66a-745c-439f-bf76-03889c346bed" xsi:nil="true"/>
    <Comment xmlns="64d0b66a-745c-439f-bf76-03889c346bed" xsi:nil="true"/>
    <Finalised xmlns="64d0b66a-745c-439f-bf76-03889c346be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2C96BF79B263478F32DAA0597FB74D" ma:contentTypeVersion="39" ma:contentTypeDescription="Create a new document." ma:contentTypeScope="" ma:versionID="f92fecab5e07f0136b665195a1c2f419">
  <xsd:schema xmlns:xsd="http://www.w3.org/2001/XMLSchema" xmlns:xs="http://www.w3.org/2001/XMLSchema" xmlns:p="http://schemas.microsoft.com/office/2006/metadata/properties" xmlns:ns2="64d0b66a-745c-439f-bf76-03889c346bed" xmlns:ns3="719085c8-530d-4d40-b8b9-63d5f51fab06" targetNamespace="http://schemas.microsoft.com/office/2006/metadata/properties" ma:root="true" ma:fieldsID="8dc0c089e4700aa0875ac04a7e079c93" ns2:_="" ns3:_="">
    <xsd:import namespace="64d0b66a-745c-439f-bf76-03889c346bed"/>
    <xsd:import namespace="719085c8-530d-4d40-b8b9-63d5f51fab06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Team" minOccurs="0"/>
                <xsd:element ref="ns2:Project" minOccurs="0"/>
                <xsd:element ref="ns2: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FinalCEOclearance" minOccurs="0"/>
                <xsd:element ref="ns2:MediaServiceObjectDetectorVersions" minOccurs="0"/>
                <xsd:element ref="ns2:MediaServiceSearchProperties" minOccurs="0"/>
                <xsd:element ref="ns2:InitialComplianceAssessment" minOccurs="0"/>
                <xsd:element ref="ns2:FinalComplianceDecision" minOccurs="0"/>
                <xsd:element ref="ns2:Comments" minOccurs="0"/>
                <xsd:element ref="ns2:Reviewstatus" minOccurs="0"/>
                <xsd:element ref="ns2:Categorie" minOccurs="0"/>
                <xsd:element ref="ns2:Owner" minOccurs="0"/>
                <xsd:element ref="ns2:CAGCategory" minOccurs="0"/>
                <xsd:element ref="ns2:comments0" minOccurs="0"/>
                <xsd:element ref="ns2:MediaServiceBillingMetadata" minOccurs="0"/>
                <xsd:element ref="ns2:Compliancechecking" minOccurs="0"/>
                <xsd:element ref="ns2:Comment" minOccurs="0"/>
                <xsd:element ref="ns2:Final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0b66a-745c-439f-bf76-03889c346bed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" nillable="true" ma:displayName="Sign-off status" ma:internalName="Sign_x002d_off_x0020_status" ma:readOnly="false">
      <xsd:simpleType>
        <xsd:restriction base="dms:Text"/>
      </xsd:simpleType>
    </xsd:element>
    <xsd:element name="Team" ma:index="3" nillable="true" ma:displayName="Team" ma:format="Dropdown" ma:internalName="Team" ma:readOnly="false">
      <xsd:simpleType>
        <xsd:restriction base="dms:Choice">
          <xsd:enumeration value="Corporate"/>
          <xsd:enumeration value="Gov &amp; Parliamentary"/>
        </xsd:restriction>
      </xsd:simpleType>
    </xsd:element>
    <xsd:element name="Project" ma:index="4" nillable="true" ma:displayName="Project" ma:format="Dropdown" ma:internalName="Project" ma:readOnly="false">
      <xsd:simpleType>
        <xsd:restriction base="dms:Choice">
          <xsd:enumeration value="GovERP"/>
        </xsd:restriction>
      </xsd:simpleType>
    </xsd:element>
    <xsd:element name="Status" ma:index="6" nillable="true" ma:displayName="Status" ma:description="Status" ma:format="Dropdown" ma:internalName="Status">
      <xsd:simpleType>
        <xsd:restriction base="dms:Choice">
          <xsd:enumeration value="Draft"/>
          <xsd:enumeration value="Ready - CEO Clearance"/>
          <xsd:enumeration value="EDITS"/>
          <xsd:enumeration value="Ready - COO Clearance"/>
          <xsd:enumeration value="Discuss with COO"/>
          <xsd:enumeration value="COO Cleared"/>
          <xsd:enumeration value="CEO Cleared"/>
          <xsd:enumeration value="Complete"/>
          <xsd:enumeration value="With Editor"/>
          <xsd:enumeration value="Currently reviewing"/>
          <xsd:enumeration value="First review complete"/>
          <xsd:enumeration value="Second review complete"/>
          <xsd:enumeration value="Ready for SLT approval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hidden="true" ma:internalName="MediaServiceOCR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FinalCEOclearance" ma:index="28" nillable="true" ma:displayName="Timing" ma:format="Dropdown" ma:hidden="true" ma:internalName="FinalCEOclearance">
      <xsd:simpleType>
        <xsd:restriction base="dms:Text">
          <xsd:maxLength value="255"/>
        </xsd:restriction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nitialComplianceAssessment" ma:index="31" nillable="true" ma:displayName="Initial Compliance Assessment" ma:default="Not yet assessed" ma:format="Dropdown" ma:internalName="InitialComplianceAssessment">
      <xsd:simpleType>
        <xsd:restriction base="dms:Choice">
          <xsd:enumeration value="Not yet assessed"/>
          <xsd:enumeration value="Seek more information"/>
          <xsd:enumeration value="Eligible"/>
          <xsd:enumeration value="Ineligible"/>
          <xsd:enumeration value="Discussion needed"/>
        </xsd:restriction>
      </xsd:simpleType>
    </xsd:element>
    <xsd:element name="FinalComplianceDecision" ma:index="32" nillable="true" ma:displayName="Final Compliance Recommendation" ma:format="Dropdown" ma:internalName="FinalComplianceDecision">
      <xsd:simpleType>
        <xsd:restriction base="dms:Choice">
          <xsd:enumeration value="Ineligible"/>
          <xsd:enumeration value="Eligible"/>
          <xsd:enumeration value="Not yet final"/>
          <xsd:enumeration value="Eligible - panel review notes"/>
        </xsd:restriction>
      </xsd:simpleType>
    </xsd:element>
    <xsd:element name="Comments" ma:index="33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Reviewstatus" ma:index="34" nillable="true" ma:displayName="Review status" ma:format="Dropdown" ma:internalName="Reviewstatus">
      <xsd:simpleType>
        <xsd:restriction base="dms:Choice">
          <xsd:enumeration value="Second review done"/>
          <xsd:enumeration value="Approved"/>
          <xsd:enumeration value="First review done"/>
          <xsd:enumeration value="Currently reviewing"/>
        </xsd:restriction>
      </xsd:simpleType>
    </xsd:element>
    <xsd:element name="Categorie" ma:index="35" nillable="true" ma:displayName="Category" ma:format="Dropdown" ma:internalName="Categorie" ma:percentage="FALSE">
      <xsd:simpleType>
        <xsd:restriction base="dms:Number"/>
      </xsd:simpleType>
    </xsd:element>
    <xsd:element name="Owner" ma:index="36" nillable="true" ma:displayName="Owner" ma:format="Dropdown" ma:internalName="Owner">
      <xsd:simpleType>
        <xsd:restriction base="dms:Choice">
          <xsd:enumeration value="Clinical"/>
          <xsd:enumeration value="Communications"/>
          <xsd:enumeration value="Analytics &amp; Tech"/>
          <xsd:enumeration value="Corporate"/>
          <xsd:enumeration value="CEO"/>
          <xsd:enumeration value="G&amp;P"/>
          <xsd:enumeration value="HR"/>
          <xsd:enumeration value="Catherine"/>
          <xsd:enumeration value="Alex"/>
        </xsd:restriction>
      </xsd:simpleType>
    </xsd:element>
    <xsd:element name="CAGCategory" ma:index="37" nillable="true" ma:displayName="CAG Category" ma:format="Dropdown" ma:internalName="CAGCategory">
      <xsd:simpleType>
        <xsd:restriction base="dms:Choice">
          <xsd:enumeration value="Category 1 – DonateLife Week events"/>
          <xsd:enumeration value="Category 2 – digital content creation"/>
          <xsd:enumeration value="Category 3 – marketing or PR strategies"/>
        </xsd:restriction>
      </xsd:simpleType>
    </xsd:element>
    <xsd:element name="comments0" ma:index="38" nillable="true" ma:displayName="Letter sent" ma:format="Dropdown" ma:internalName="comments0">
      <xsd:simpleType>
        <xsd:restriction base="dms:Text">
          <xsd:maxLength value="255"/>
        </xsd:restriction>
      </xsd:simpleType>
    </xsd:element>
    <xsd:element name="MediaServiceBillingMetadata" ma:index="39" nillable="true" ma:displayName="MediaServiceBillingMetadata" ma:hidden="true" ma:internalName="MediaServiceBillingMetadata" ma:readOnly="true">
      <xsd:simpleType>
        <xsd:restriction base="dms:Note"/>
      </xsd:simpleType>
    </xsd:element>
    <xsd:element name="Compliancechecking" ma:index="40" nillable="true" ma:displayName="Compliance" ma:description="For compliance checkers" ma:format="Dropdown" ma:internalName="Compliancechecking">
      <xsd:simpleType>
        <xsd:restriction base="dms:Choice">
          <xsd:enumeration value="Ready for COO"/>
          <xsd:enumeration value="Awaiting info"/>
          <xsd:enumeration value="Not eligible"/>
          <xsd:enumeration value="Eligible"/>
          <xsd:enumeration value="Advice from COO"/>
        </xsd:restriction>
      </xsd:simpleType>
    </xsd:element>
    <xsd:element name="Comment" ma:index="41" nillable="true" ma:displayName="Comment" ma:description="Status update" ma:format="Dropdown" ma:internalName="Comment">
      <xsd:simpleType>
        <xsd:restriction base="dms:Note">
          <xsd:maxLength value="255"/>
        </xsd:restriction>
      </xsd:simpleType>
    </xsd:element>
    <xsd:element name="Finalised" ma:index="42" nillable="true" ma:displayName="Finalised" ma:format="Dropdown" ma:internalName="Finalised">
      <xsd:simpleType>
        <xsd:restriction base="dms:Choice">
          <xsd:enumeration value="Final"/>
          <xsd:enumeration value="Choice 2"/>
          <xsd:enumeration value="Choic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085c8-530d-4d40-b8b9-63d5f51fab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1" nillable="true" ma:displayName="Taxonomy Catch All Column" ma:hidden="true" ma:list="{89c09b42-c148-4962-b682-18b7e0f5f842}" ma:internalName="TaxCatchAll" ma:readOnly="false" ma:showField="CatchAllData" ma:web="719085c8-530d-4d40-b8b9-63d5f51fab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4B6795-FA7F-8647-8F10-210ACC2C1E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F2359C-D67B-4CE3-A67C-F7AA217C4E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0C12D5-DE33-4825-AA2E-BCE82F711415}">
  <ds:schemaRefs>
    <ds:schemaRef ds:uri="http://schemas.microsoft.com/office/2006/metadata/properties"/>
    <ds:schemaRef ds:uri="http://schemas.microsoft.com/office/infopath/2007/PartnerControls"/>
    <ds:schemaRef ds:uri="64d0b66a-745c-439f-bf76-03889c346bed"/>
    <ds:schemaRef ds:uri="719085c8-530d-4d40-b8b9-63d5f51fab06"/>
  </ds:schemaRefs>
</ds:datastoreItem>
</file>

<file path=customXml/itemProps4.xml><?xml version="1.0" encoding="utf-8"?>
<ds:datastoreItem xmlns:ds="http://schemas.openxmlformats.org/officeDocument/2006/customXml" ds:itemID="{BB56D475-07B9-4972-A221-A725E53976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0b66a-745c-439f-bf76-03889c346bed"/>
    <ds:schemaRef ds:uri="719085c8-530d-4d40-b8b9-63d5f51fab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5</Characters>
  <Application>Microsoft Office Word</Application>
  <DocSecurity>0</DocSecurity>
  <Lines>17</Lines>
  <Paragraphs>4</Paragraphs>
  <ScaleCrop>false</ScaleCrop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chimizzi</dc:creator>
  <cp:keywords/>
  <dc:description/>
  <cp:lastModifiedBy>DE COSTA, Amy</cp:lastModifiedBy>
  <cp:revision>2</cp:revision>
  <dcterms:created xsi:type="dcterms:W3CDTF">2026-05-28T23:17:00Z</dcterms:created>
  <dcterms:modified xsi:type="dcterms:W3CDTF">2026-05-28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2C96BF79B263478F32DAA0597FB74D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InitialComplianceAssessment">
    <vt:lpwstr>Not yet assessed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Sign-off status">
    <vt:lpwstr>Draft</vt:lpwstr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Order">
    <vt:r8>1287900</vt:r8>
  </property>
  <property fmtid="{D5CDD505-2E9C-101B-9397-08002B2CF9AE}" pid="13" name="ClassificationContentMarkingHeaderShapeIds">
    <vt:lpwstr>1ea60e68,5a89559d,6cd0bf9e</vt:lpwstr>
  </property>
  <property fmtid="{D5CDD505-2E9C-101B-9397-08002B2CF9AE}" pid="14" name="ClassificationContentMarkingHeaderFontProps">
    <vt:lpwstr>#ff0000,12,Aptos</vt:lpwstr>
  </property>
  <property fmtid="{D5CDD505-2E9C-101B-9397-08002B2CF9AE}" pid="15" name="ClassificationContentMarkingHeaderText">
    <vt:lpwstr>OFFICIAL</vt:lpwstr>
  </property>
  <property fmtid="{D5CDD505-2E9C-101B-9397-08002B2CF9AE}" pid="16" name="ClassificationContentMarkingFooterShapeIds">
    <vt:lpwstr>67e6870e,33c007fe,713ad77d</vt:lpwstr>
  </property>
  <property fmtid="{D5CDD505-2E9C-101B-9397-08002B2CF9AE}" pid="17" name="ClassificationContentMarkingFooterFontProps">
    <vt:lpwstr>#ff0000,12,Aptos</vt:lpwstr>
  </property>
  <property fmtid="{D5CDD505-2E9C-101B-9397-08002B2CF9AE}" pid="18" name="ClassificationContentMarkingFooterText">
    <vt:lpwstr>OFFICIAL</vt:lpwstr>
  </property>
  <property fmtid="{D5CDD505-2E9C-101B-9397-08002B2CF9AE}" pid="19" name="MSIP_Label_7cd3e8b9-ffed-43a8-b7f4-cc2fa0382d36_Enabled">
    <vt:lpwstr>true</vt:lpwstr>
  </property>
  <property fmtid="{D5CDD505-2E9C-101B-9397-08002B2CF9AE}" pid="20" name="MSIP_Label_7cd3e8b9-ffed-43a8-b7f4-cc2fa0382d36_SetDate">
    <vt:lpwstr>2026-05-13T03:47:19Z</vt:lpwstr>
  </property>
  <property fmtid="{D5CDD505-2E9C-101B-9397-08002B2CF9AE}" pid="21" name="MSIP_Label_7cd3e8b9-ffed-43a8-b7f4-cc2fa0382d36_Method">
    <vt:lpwstr>Privileged</vt:lpwstr>
  </property>
  <property fmtid="{D5CDD505-2E9C-101B-9397-08002B2CF9AE}" pid="22" name="MSIP_Label_7cd3e8b9-ffed-43a8-b7f4-cc2fa0382d36_Name">
    <vt:lpwstr>O</vt:lpwstr>
  </property>
  <property fmtid="{D5CDD505-2E9C-101B-9397-08002B2CF9AE}" pid="23" name="MSIP_Label_7cd3e8b9-ffed-43a8-b7f4-cc2fa0382d36_SiteId">
    <vt:lpwstr>34a3929c-73cf-4954-abfe-147dc3517892</vt:lpwstr>
  </property>
  <property fmtid="{D5CDD505-2E9C-101B-9397-08002B2CF9AE}" pid="24" name="MSIP_Label_7cd3e8b9-ffed-43a8-b7f4-cc2fa0382d36_ActionId">
    <vt:lpwstr>66dcfc2b-3b02-4729-b347-597e2ef5c138</vt:lpwstr>
  </property>
  <property fmtid="{D5CDD505-2E9C-101B-9397-08002B2CF9AE}" pid="25" name="MSIP_Label_7cd3e8b9-ffed-43a8-b7f4-cc2fa0382d36_ContentBits">
    <vt:lpwstr>3</vt:lpwstr>
  </property>
  <property fmtid="{D5CDD505-2E9C-101B-9397-08002B2CF9AE}" pid="26" name="MSIP_Label_7cd3e8b9-ffed-43a8-b7f4-cc2fa0382d36_Tag">
    <vt:lpwstr>10, 0, 1, 2</vt:lpwstr>
  </property>
</Properties>
</file>